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DCF" w:rsidRPr="00D40F0E" w:rsidRDefault="00691FB1" w:rsidP="0032666B">
      <w:pPr>
        <w:bidi/>
        <w:spacing w:line="240" w:lineRule="auto"/>
        <w:jc w:val="center"/>
        <w:rPr>
          <w:rFonts w:cs="B Nazanin"/>
          <w:color w:val="2E74B5" w:themeColor="accent1" w:themeShade="BF"/>
          <w:sz w:val="28"/>
          <w:szCs w:val="28"/>
          <w:rtl/>
          <w:lang w:bidi="fa-IR"/>
        </w:rPr>
      </w:pPr>
      <w:bookmarkStart w:id="0" w:name="_GoBack"/>
      <w:bookmarkEnd w:id="0"/>
      <w:r w:rsidRPr="00D40F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آنکال اساتید و کشیک دستیاران گروه بیماری های مغز و </w:t>
      </w:r>
      <w:r w:rsidR="00A80DCF" w:rsidRPr="00D40F0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اعصاب </w:t>
      </w:r>
      <w:r w:rsidR="0032666B">
        <w:rPr>
          <w:rFonts w:cs="B Nazanin" w:hint="cs"/>
          <w:color w:val="2E74B5" w:themeColor="accent1" w:themeShade="BF"/>
          <w:sz w:val="28"/>
          <w:szCs w:val="28"/>
          <w:rtl/>
          <w:lang w:bidi="fa-IR"/>
        </w:rPr>
        <w:t>نوروز 1403</w:t>
      </w:r>
    </w:p>
    <w:tbl>
      <w:tblPr>
        <w:tblStyle w:val="GridTable4-Accent5"/>
        <w:tblpPr w:leftFromText="180" w:rightFromText="180" w:vertAnchor="text" w:tblpXSpec="center" w:tblpY="1"/>
        <w:tblW w:w="9781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362"/>
        <w:gridCol w:w="630"/>
        <w:gridCol w:w="991"/>
        <w:gridCol w:w="991"/>
        <w:gridCol w:w="851"/>
        <w:gridCol w:w="991"/>
        <w:gridCol w:w="991"/>
        <w:gridCol w:w="992"/>
        <w:gridCol w:w="425"/>
        <w:gridCol w:w="855"/>
      </w:tblGrid>
      <w:tr w:rsidR="00373383" w:rsidRPr="000B1F07" w:rsidTr="00FA7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373383" w:rsidRPr="00E200CC" w:rsidRDefault="00373383" w:rsidP="00544771">
            <w:pPr>
              <w:pStyle w:val="TableStyle3"/>
              <w:bidi/>
              <w:jc w:val="center"/>
              <w:rPr>
                <w:rFonts w:asciiTheme="minorBidi" w:eastAsia="Arial Unicode MS" w:hAnsiTheme="minorBidi" w:cstheme="minorBidi"/>
                <w:color w:val="auto"/>
                <w:sz w:val="28"/>
                <w:szCs w:val="28"/>
                <w:rtl/>
              </w:rPr>
            </w:pPr>
          </w:p>
        </w:tc>
        <w:tc>
          <w:tcPr>
            <w:tcW w:w="1213" w:type="dxa"/>
            <w:gridSpan w:val="2"/>
          </w:tcPr>
          <w:p w:rsidR="00373383" w:rsidRDefault="004906A2" w:rsidP="0032666B">
            <w:pPr>
              <w:pStyle w:val="TableStyle3"/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Arial Unicode MS" w:hAnsiTheme="minorBidi" w:cstheme="minorBidi"/>
                <w:noProof/>
                <w:color w:val="auto"/>
                <w:sz w:val="28"/>
                <w:szCs w:val="28"/>
                <w:bdr w:val="none" w:sz="0" w:space="0" w:color="auto"/>
                <w:rtl/>
                <w:lang w:bidi="fa-IR"/>
              </w:rPr>
            </w:pPr>
            <w:r>
              <w:rPr>
                <w:rFonts w:asciiTheme="minorBidi" w:eastAsia="Arial Unicode MS" w:hAnsiTheme="minorBidi" w:cstheme="minorBidi" w:hint="cs"/>
                <w:noProof/>
                <w:color w:val="auto"/>
                <w:sz w:val="28"/>
                <w:szCs w:val="28"/>
                <w:bdr w:val="none" w:sz="0" w:space="0" w:color="auto"/>
                <w:rtl/>
                <w:lang w:bidi="fa-IR"/>
              </w:rPr>
              <w:t xml:space="preserve">               </w:t>
            </w:r>
          </w:p>
        </w:tc>
        <w:tc>
          <w:tcPr>
            <w:tcW w:w="7722" w:type="dxa"/>
            <w:gridSpan w:val="9"/>
            <w:vAlign w:val="center"/>
          </w:tcPr>
          <w:p w:rsidR="00373383" w:rsidRPr="000B1F07" w:rsidRDefault="00373383" w:rsidP="004906A2">
            <w:pPr>
              <w:pStyle w:val="TableStyle3"/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Arial Unicode MS" w:hAnsiTheme="minorBidi" w:cstheme="minorBidi"/>
                <w:color w:val="auto"/>
                <w:sz w:val="22"/>
                <w:szCs w:val="22"/>
                <w:rtl/>
              </w:rPr>
            </w:pPr>
            <w:r>
              <w:rPr>
                <w:rFonts w:asciiTheme="minorBidi" w:eastAsia="Arial Unicode MS" w:hAnsiTheme="minorBidi" w:cstheme="minorBidi" w:hint="cs"/>
                <w:noProof/>
                <w:color w:val="auto"/>
                <w:sz w:val="28"/>
                <w:szCs w:val="28"/>
                <w:bdr w:val="none" w:sz="0" w:space="0" w:color="auto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C4EB65" wp14:editId="07877037">
                      <wp:simplePos x="0" y="0"/>
                      <wp:positionH relativeFrom="column">
                        <wp:posOffset>968375</wp:posOffset>
                      </wp:positionH>
                      <wp:positionV relativeFrom="paragraph">
                        <wp:posOffset>39370</wp:posOffset>
                      </wp:positionV>
                      <wp:extent cx="0" cy="32385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374CF8B0" id="Straight Connector 1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25pt,3.1pt" to="76.2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Bidi" w:eastAsia="Arial Unicode MS" w:hAnsiTheme="minorBidi" w:cstheme="minorBidi" w:hint="cs"/>
                <w:color w:val="auto"/>
                <w:sz w:val="28"/>
                <w:szCs w:val="28"/>
                <w:rtl/>
              </w:rPr>
              <w:t xml:space="preserve">                      </w:t>
            </w:r>
            <w:r w:rsidRPr="00FA725E">
              <w:rPr>
                <w:rFonts w:asciiTheme="minorBidi" w:eastAsia="Arial Unicode MS" w:hAnsiTheme="minorBidi" w:cstheme="minorBidi" w:hint="cs"/>
                <w:b/>
                <w:bCs/>
                <w:color w:val="auto"/>
                <w:sz w:val="26"/>
                <w:szCs w:val="26"/>
                <w:rtl/>
              </w:rPr>
              <w:t>بیمارستان الزهرا</w:t>
            </w:r>
            <w:r>
              <w:rPr>
                <w:rFonts w:asciiTheme="minorBidi" w:eastAsia="Arial Unicode MS" w:hAnsiTheme="minorBidi" w:cstheme="minorBidi" w:hint="cs"/>
                <w:color w:val="auto"/>
                <w:sz w:val="22"/>
                <w:szCs w:val="22"/>
                <w:rtl/>
              </w:rPr>
              <w:t xml:space="preserve">   </w:t>
            </w:r>
            <w:r w:rsidR="004906A2">
              <w:rPr>
                <w:rFonts w:asciiTheme="minorBidi" w:eastAsia="Arial Unicode MS" w:hAnsiTheme="minorBidi" w:cstheme="minorBidi" w:hint="cs"/>
                <w:color w:val="auto"/>
                <w:sz w:val="22"/>
                <w:szCs w:val="22"/>
                <w:rtl/>
              </w:rPr>
              <w:t xml:space="preserve">                             </w:t>
            </w:r>
            <w:r>
              <w:rPr>
                <w:rFonts w:asciiTheme="minorBidi" w:eastAsia="Arial Unicode MS" w:hAnsiTheme="minorBidi" w:cstheme="minorBidi" w:hint="cs"/>
                <w:color w:val="auto"/>
                <w:sz w:val="22"/>
                <w:szCs w:val="22"/>
                <w:rtl/>
              </w:rPr>
              <w:t xml:space="preserve"> </w:t>
            </w:r>
            <w:r w:rsidR="00FA725E">
              <w:rPr>
                <w:rFonts w:asciiTheme="minorBidi" w:eastAsia="Arial Unicode MS" w:hAnsiTheme="minorBidi" w:cstheme="minorBidi" w:hint="cs"/>
                <w:color w:val="auto"/>
                <w:sz w:val="28"/>
                <w:szCs w:val="28"/>
                <w:rtl/>
              </w:rPr>
              <w:t xml:space="preserve">         </w:t>
            </w:r>
            <w:r w:rsidR="00FA725E">
              <w:rPr>
                <w:rFonts w:asciiTheme="minorBidi" w:eastAsia="Arial Unicode MS" w:hAnsiTheme="minorBidi" w:cstheme="minorBidi" w:hint="cs"/>
                <w:b/>
                <w:bCs/>
                <w:color w:val="auto"/>
                <w:sz w:val="24"/>
                <w:szCs w:val="24"/>
                <w:rtl/>
              </w:rPr>
              <w:t xml:space="preserve">   </w:t>
            </w:r>
            <w:r w:rsidR="00FA725E" w:rsidRPr="00FA725E">
              <w:rPr>
                <w:rFonts w:asciiTheme="minorBidi" w:eastAsia="Arial Unicode MS" w:hAnsiTheme="minorBidi" w:cstheme="minorBidi" w:hint="cs"/>
                <w:b/>
                <w:bCs/>
                <w:color w:val="auto"/>
                <w:sz w:val="24"/>
                <w:szCs w:val="24"/>
                <w:rtl/>
              </w:rPr>
              <w:t>بیمارستان</w:t>
            </w:r>
            <w:r w:rsidR="00FA725E">
              <w:rPr>
                <w:rFonts w:asciiTheme="minorBidi" w:eastAsia="Arial Unicode MS" w:hAnsiTheme="minorBidi" w:cstheme="minorBidi" w:hint="cs"/>
                <w:b/>
                <w:bCs/>
                <w:color w:val="auto"/>
                <w:sz w:val="24"/>
                <w:szCs w:val="24"/>
                <w:rtl/>
              </w:rPr>
              <w:t xml:space="preserve"> </w:t>
            </w:r>
            <w:r w:rsidR="004906A2" w:rsidRPr="00FA725E">
              <w:rPr>
                <w:rFonts w:asciiTheme="minorBidi" w:eastAsia="Arial Unicode MS" w:hAnsiTheme="minorBidi" w:cstheme="minorBidi" w:hint="cs"/>
                <w:b/>
                <w:bCs/>
                <w:color w:val="auto"/>
                <w:sz w:val="24"/>
                <w:szCs w:val="24"/>
                <w:rtl/>
              </w:rPr>
              <w:t>کاشانی</w:t>
            </w:r>
          </w:p>
        </w:tc>
      </w:tr>
      <w:tr w:rsidR="00AD0078" w:rsidRPr="000B1F07" w:rsidTr="00FA7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373383" w:rsidRPr="00277860" w:rsidRDefault="00373383" w:rsidP="005447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center"/>
              <w:rPr>
                <w:rFonts w:asciiTheme="minorBidi" w:hAnsiTheme="minorBidi"/>
                <w:b w:val="0"/>
                <w:bCs w:val="0"/>
                <w:rtl/>
              </w:rPr>
            </w:pPr>
            <w:r w:rsidRPr="00277860">
              <w:rPr>
                <w:rFonts w:asciiTheme="minorBidi" w:hAnsiTheme="minorBidi" w:hint="cs"/>
                <w:b w:val="0"/>
                <w:bCs w:val="0"/>
                <w:rtl/>
              </w:rPr>
              <w:t>ارشد</w:t>
            </w:r>
          </w:p>
        </w:tc>
        <w:tc>
          <w:tcPr>
            <w:tcW w:w="851" w:type="dxa"/>
          </w:tcPr>
          <w:p w:rsidR="00373383" w:rsidRDefault="00373383" w:rsidP="005447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</w:p>
          <w:p w:rsidR="00373383" w:rsidRDefault="00373383" w:rsidP="003733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سال 2</w:t>
            </w:r>
          </w:p>
        </w:tc>
        <w:tc>
          <w:tcPr>
            <w:tcW w:w="992" w:type="dxa"/>
            <w:gridSpan w:val="2"/>
          </w:tcPr>
          <w:p w:rsidR="00373383" w:rsidRDefault="00373383" w:rsidP="005447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</w:p>
          <w:p w:rsidR="00373383" w:rsidRPr="00C71510" w:rsidRDefault="00373383" w:rsidP="00A83F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سال 1</w:t>
            </w:r>
          </w:p>
        </w:tc>
        <w:tc>
          <w:tcPr>
            <w:tcW w:w="992" w:type="dxa"/>
            <w:vAlign w:val="center"/>
          </w:tcPr>
          <w:p w:rsidR="00373383" w:rsidRPr="00C71510" w:rsidRDefault="00373383" w:rsidP="005447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C71510">
              <w:rPr>
                <w:rFonts w:asciiTheme="minorBidi" w:hAnsiTheme="minorBidi"/>
                <w:rtl/>
              </w:rPr>
              <w:t>آنکال</w:t>
            </w:r>
          </w:p>
        </w:tc>
        <w:tc>
          <w:tcPr>
            <w:tcW w:w="992" w:type="dxa"/>
            <w:vAlign w:val="center"/>
          </w:tcPr>
          <w:p w:rsidR="00373383" w:rsidRPr="00C71510" w:rsidRDefault="00373383" w:rsidP="005447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C71510">
              <w:rPr>
                <w:rFonts w:asciiTheme="minorBidi" w:hAnsiTheme="minorBidi"/>
                <w:rtl/>
              </w:rPr>
              <w:t>ارشد</w:t>
            </w:r>
          </w:p>
        </w:tc>
        <w:tc>
          <w:tcPr>
            <w:tcW w:w="851" w:type="dxa"/>
            <w:vAlign w:val="center"/>
          </w:tcPr>
          <w:p w:rsidR="00373383" w:rsidRPr="00C71510" w:rsidRDefault="00373383" w:rsidP="005447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C71510">
              <w:rPr>
                <w:rFonts w:asciiTheme="minorBidi" w:hAnsiTheme="minorBidi"/>
                <w:rtl/>
              </w:rPr>
              <w:t>سال 2</w:t>
            </w:r>
          </w:p>
        </w:tc>
        <w:tc>
          <w:tcPr>
            <w:tcW w:w="992" w:type="dxa"/>
          </w:tcPr>
          <w:p w:rsidR="00373383" w:rsidRDefault="00373383" w:rsidP="005447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</w:p>
          <w:p w:rsidR="00373383" w:rsidRPr="00C71510" w:rsidRDefault="00373383" w:rsidP="008D4CD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سال 1</w:t>
            </w:r>
          </w:p>
        </w:tc>
        <w:tc>
          <w:tcPr>
            <w:tcW w:w="992" w:type="dxa"/>
            <w:vAlign w:val="center"/>
          </w:tcPr>
          <w:p w:rsidR="00373383" w:rsidRPr="00C71510" w:rsidRDefault="00373383" w:rsidP="005447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C71510">
              <w:rPr>
                <w:rFonts w:asciiTheme="minorBidi" w:hAnsiTheme="minorBidi"/>
                <w:rtl/>
              </w:rPr>
              <w:t>آنکال استروک</w:t>
            </w:r>
          </w:p>
        </w:tc>
        <w:tc>
          <w:tcPr>
            <w:tcW w:w="993" w:type="dxa"/>
            <w:vAlign w:val="center"/>
          </w:tcPr>
          <w:p w:rsidR="00373383" w:rsidRPr="00C71510" w:rsidRDefault="00373383" w:rsidP="005447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C71510">
              <w:rPr>
                <w:rFonts w:asciiTheme="minorBidi" w:hAnsiTheme="minorBidi"/>
                <w:rtl/>
              </w:rPr>
              <w:t>آنکال</w:t>
            </w:r>
          </w:p>
        </w:tc>
        <w:tc>
          <w:tcPr>
            <w:tcW w:w="425" w:type="dxa"/>
            <w:textDirection w:val="tbRl"/>
            <w:vAlign w:val="center"/>
          </w:tcPr>
          <w:p w:rsidR="00373383" w:rsidRPr="00C71510" w:rsidRDefault="00373383" w:rsidP="005447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C71510">
              <w:rPr>
                <w:rFonts w:asciiTheme="minorBidi" w:hAnsiTheme="minorBidi"/>
                <w:sz w:val="20"/>
                <w:szCs w:val="20"/>
                <w:rtl/>
              </w:rPr>
              <w:t>تاریخ</w:t>
            </w:r>
          </w:p>
        </w:tc>
        <w:tc>
          <w:tcPr>
            <w:tcW w:w="850" w:type="dxa"/>
            <w:vAlign w:val="center"/>
          </w:tcPr>
          <w:p w:rsidR="00373383" w:rsidRPr="00C71510" w:rsidRDefault="00373383" w:rsidP="005447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C71510">
              <w:rPr>
                <w:rFonts w:asciiTheme="minorBidi" w:hAnsiTheme="minorBidi"/>
                <w:rtl/>
              </w:rPr>
              <w:t>روز</w:t>
            </w:r>
          </w:p>
        </w:tc>
      </w:tr>
      <w:tr w:rsidR="004A67C2" w:rsidRPr="000B1F07" w:rsidTr="00FA725E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277860" w:rsidRPr="00277860" w:rsidRDefault="00277860" w:rsidP="004A67C2">
            <w:pPr>
              <w:bidi/>
              <w:spacing w:before="240"/>
              <w:jc w:val="center"/>
              <w:rPr>
                <w:rFonts w:asciiTheme="minorBidi" w:hAnsiTheme="minorBidi"/>
                <w:b w:val="0"/>
                <w:bCs w:val="0"/>
                <w:rtl/>
              </w:rPr>
            </w:pPr>
            <w:r w:rsidRPr="00277860">
              <w:rPr>
                <w:rFonts w:asciiTheme="minorBidi" w:hAnsiTheme="minorBidi" w:hint="cs"/>
                <w:b w:val="0"/>
                <w:bCs w:val="0"/>
                <w:rtl/>
                <w:lang w:bidi="fa-IR"/>
              </w:rPr>
              <w:t>صابری</w:t>
            </w:r>
          </w:p>
        </w:tc>
        <w:tc>
          <w:tcPr>
            <w:tcW w:w="851" w:type="dxa"/>
          </w:tcPr>
          <w:p w:rsidR="00277860" w:rsidRPr="00C71510" w:rsidRDefault="00277860" w:rsidP="004A67C2">
            <w:pPr>
              <w:bidi/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  <w:lang w:bidi="fa-IR"/>
              </w:rPr>
              <w:t>صابری</w:t>
            </w:r>
          </w:p>
        </w:tc>
        <w:tc>
          <w:tcPr>
            <w:tcW w:w="992" w:type="dxa"/>
            <w:gridSpan w:val="2"/>
          </w:tcPr>
          <w:p w:rsidR="00277860" w:rsidRPr="00AD0078" w:rsidRDefault="00AD0078" w:rsidP="0027786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AD0078">
              <w:rPr>
                <w:rFonts w:asciiTheme="minorBidi" w:hAnsiTheme="minorBidi" w:hint="cs"/>
                <w:b/>
                <w:bCs/>
                <w:rtl/>
              </w:rPr>
              <w:t>میناییان</w:t>
            </w:r>
          </w:p>
          <w:p w:rsidR="00AD0078" w:rsidRPr="00C71510" w:rsidRDefault="00AD0078" w:rsidP="00AD007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ارابی</w:t>
            </w:r>
          </w:p>
        </w:tc>
        <w:tc>
          <w:tcPr>
            <w:tcW w:w="992" w:type="dxa"/>
            <w:vAlign w:val="center"/>
          </w:tcPr>
          <w:p w:rsidR="004A67C2" w:rsidRDefault="00277860" w:rsidP="0027786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کتر</w:t>
            </w:r>
          </w:p>
          <w:p w:rsidR="00277860" w:rsidRPr="00C71510" w:rsidRDefault="00277860" w:rsidP="004A67C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 xml:space="preserve"> زارع</w:t>
            </w:r>
          </w:p>
        </w:tc>
        <w:tc>
          <w:tcPr>
            <w:tcW w:w="992" w:type="dxa"/>
            <w:vAlign w:val="center"/>
          </w:tcPr>
          <w:p w:rsidR="00277860" w:rsidRPr="00C71510" w:rsidRDefault="00277860" w:rsidP="0027786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نوروزی</w:t>
            </w:r>
          </w:p>
        </w:tc>
        <w:tc>
          <w:tcPr>
            <w:tcW w:w="851" w:type="dxa"/>
            <w:vAlign w:val="center"/>
          </w:tcPr>
          <w:p w:rsidR="00277860" w:rsidRDefault="00277860" w:rsidP="0027786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فاطمه</w:t>
            </w:r>
          </w:p>
          <w:p w:rsidR="00277860" w:rsidRPr="00C71510" w:rsidRDefault="00277860" w:rsidP="0027786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  <w:lang w:bidi="fa-IR"/>
              </w:rPr>
            </w:pPr>
            <w:r>
              <w:rPr>
                <w:rFonts w:asciiTheme="minorBidi" w:hAnsiTheme="minorBidi" w:hint="cs"/>
                <w:rtl/>
              </w:rPr>
              <w:t>افشاری</w:t>
            </w:r>
          </w:p>
        </w:tc>
        <w:tc>
          <w:tcPr>
            <w:tcW w:w="992" w:type="dxa"/>
          </w:tcPr>
          <w:p w:rsidR="00C035EF" w:rsidRDefault="00C035EF" w:rsidP="00C035E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3809C2">
              <w:rPr>
                <w:rFonts w:asciiTheme="minorBidi" w:hAnsiTheme="minorBidi" w:hint="cs"/>
                <w:b/>
                <w:bCs/>
                <w:rtl/>
              </w:rPr>
              <w:t>فرزانه شمس</w:t>
            </w:r>
          </w:p>
          <w:p w:rsidR="003809C2" w:rsidRPr="003809C2" w:rsidRDefault="003809C2" w:rsidP="003809C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تقی نیا</w:t>
            </w:r>
          </w:p>
        </w:tc>
        <w:tc>
          <w:tcPr>
            <w:tcW w:w="992" w:type="dxa"/>
            <w:vAlign w:val="center"/>
          </w:tcPr>
          <w:p w:rsidR="00277860" w:rsidRPr="00C71510" w:rsidRDefault="00C035EF" w:rsidP="0027786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دکتر افشین نجفی</w:t>
            </w:r>
          </w:p>
        </w:tc>
        <w:tc>
          <w:tcPr>
            <w:tcW w:w="993" w:type="dxa"/>
            <w:vAlign w:val="center"/>
          </w:tcPr>
          <w:p w:rsidR="00277860" w:rsidRPr="00C71510" w:rsidRDefault="00277860" w:rsidP="0027786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دکتر محمدرضا نجفی</w:t>
            </w:r>
          </w:p>
        </w:tc>
        <w:tc>
          <w:tcPr>
            <w:tcW w:w="425" w:type="dxa"/>
            <w:vAlign w:val="center"/>
          </w:tcPr>
          <w:p w:rsidR="00277860" w:rsidRPr="00C71510" w:rsidRDefault="00277860" w:rsidP="0027786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2"/>
                <w:szCs w:val="12"/>
                <w:rtl/>
              </w:rPr>
            </w:pPr>
            <w:r>
              <w:rPr>
                <w:rFonts w:asciiTheme="minorBidi" w:hAnsiTheme="minorBidi" w:hint="cs"/>
                <w:sz w:val="12"/>
                <w:szCs w:val="12"/>
                <w:rtl/>
              </w:rPr>
              <w:t>28</w:t>
            </w:r>
          </w:p>
        </w:tc>
        <w:tc>
          <w:tcPr>
            <w:tcW w:w="850" w:type="dxa"/>
            <w:vAlign w:val="center"/>
          </w:tcPr>
          <w:p w:rsidR="00277860" w:rsidRPr="00C71510" w:rsidRDefault="00277860" w:rsidP="0027786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دو</w:t>
            </w:r>
            <w:r w:rsidRPr="00C71510">
              <w:rPr>
                <w:rFonts w:asciiTheme="minorBidi" w:hAnsiTheme="minorBidi"/>
                <w:sz w:val="18"/>
                <w:szCs w:val="18"/>
                <w:rtl/>
              </w:rPr>
              <w:t>شنبه</w:t>
            </w:r>
          </w:p>
        </w:tc>
      </w:tr>
      <w:tr w:rsidR="00AD0078" w:rsidRPr="000B1F07" w:rsidTr="00FA7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277860" w:rsidRDefault="00277860" w:rsidP="00277860">
            <w:pPr>
              <w:bidi/>
              <w:jc w:val="center"/>
              <w:rPr>
                <w:rFonts w:asciiTheme="minorBidi" w:hAnsiTheme="minorBidi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hint="cs"/>
                <w:b w:val="0"/>
                <w:bCs w:val="0"/>
                <w:rtl/>
                <w:lang w:bidi="fa-IR"/>
              </w:rPr>
              <w:t>یلدا</w:t>
            </w:r>
          </w:p>
          <w:p w:rsidR="00277860" w:rsidRPr="00277860" w:rsidRDefault="00277860" w:rsidP="00277860">
            <w:pPr>
              <w:bidi/>
              <w:jc w:val="center"/>
              <w:rPr>
                <w:rFonts w:asciiTheme="minorBidi" w:hAnsiTheme="minorBidi"/>
                <w:b w:val="0"/>
                <w:bCs w:val="0"/>
                <w:rtl/>
                <w:lang w:bidi="fa-IR"/>
              </w:rPr>
            </w:pPr>
            <w:r w:rsidRPr="00277860">
              <w:rPr>
                <w:rFonts w:asciiTheme="minorBidi" w:hAnsiTheme="minorBidi" w:hint="cs"/>
                <w:b w:val="0"/>
                <w:bCs w:val="0"/>
                <w:rtl/>
                <w:lang w:bidi="fa-IR"/>
              </w:rPr>
              <w:t>شمس</w:t>
            </w:r>
          </w:p>
        </w:tc>
        <w:tc>
          <w:tcPr>
            <w:tcW w:w="851" w:type="dxa"/>
          </w:tcPr>
          <w:p w:rsidR="00277860" w:rsidRDefault="00277860" w:rsidP="0027786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  <w:lang w:bidi="fa-IR"/>
              </w:rPr>
            </w:pPr>
            <w:r>
              <w:rPr>
                <w:rFonts w:asciiTheme="minorBidi" w:hAnsiTheme="minorBidi" w:hint="cs"/>
                <w:rtl/>
                <w:lang w:bidi="fa-IR"/>
              </w:rPr>
              <w:t>یلدا</w:t>
            </w:r>
          </w:p>
          <w:p w:rsidR="00277860" w:rsidRPr="00C71510" w:rsidRDefault="00277860" w:rsidP="002778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  <w:lang w:bidi="fa-IR"/>
              </w:rPr>
            </w:pPr>
            <w:r>
              <w:rPr>
                <w:rFonts w:asciiTheme="minorBidi" w:hAnsiTheme="minorBidi" w:hint="cs"/>
                <w:rtl/>
                <w:lang w:bidi="fa-IR"/>
              </w:rPr>
              <w:t xml:space="preserve">   شمس</w:t>
            </w:r>
          </w:p>
        </w:tc>
        <w:tc>
          <w:tcPr>
            <w:tcW w:w="992" w:type="dxa"/>
            <w:gridSpan w:val="2"/>
          </w:tcPr>
          <w:p w:rsidR="00277860" w:rsidRPr="00AD0078" w:rsidRDefault="00AD0078" w:rsidP="0027786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AD0078">
              <w:rPr>
                <w:rFonts w:asciiTheme="minorBidi" w:hAnsiTheme="minorBidi" w:hint="cs"/>
                <w:b/>
                <w:bCs/>
                <w:rtl/>
              </w:rPr>
              <w:t>دارابی</w:t>
            </w:r>
          </w:p>
          <w:p w:rsidR="00AD0078" w:rsidRPr="00C71510" w:rsidRDefault="00AD0078" w:rsidP="00AD007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یناییان</w:t>
            </w:r>
          </w:p>
        </w:tc>
        <w:tc>
          <w:tcPr>
            <w:tcW w:w="992" w:type="dxa"/>
            <w:vAlign w:val="center"/>
          </w:tcPr>
          <w:p w:rsidR="00277860" w:rsidRPr="00C71510" w:rsidRDefault="00277860" w:rsidP="0027786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دکتر اشتری</w:t>
            </w:r>
          </w:p>
        </w:tc>
        <w:tc>
          <w:tcPr>
            <w:tcW w:w="992" w:type="dxa"/>
            <w:vAlign w:val="center"/>
          </w:tcPr>
          <w:p w:rsidR="00277860" w:rsidRPr="00C71510" w:rsidRDefault="00277860" w:rsidP="0027786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سمیرا افشاری</w:t>
            </w:r>
          </w:p>
        </w:tc>
        <w:tc>
          <w:tcPr>
            <w:tcW w:w="851" w:type="dxa"/>
            <w:vAlign w:val="center"/>
          </w:tcPr>
          <w:p w:rsidR="00277860" w:rsidRDefault="00277860" w:rsidP="0027786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فاطمه</w:t>
            </w:r>
          </w:p>
          <w:p w:rsidR="00277860" w:rsidRPr="00C71510" w:rsidRDefault="00277860" w:rsidP="0027786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فشاری</w:t>
            </w:r>
          </w:p>
        </w:tc>
        <w:tc>
          <w:tcPr>
            <w:tcW w:w="992" w:type="dxa"/>
          </w:tcPr>
          <w:p w:rsidR="003809C2" w:rsidRDefault="003809C2" w:rsidP="0027786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متقی نیا</w:t>
            </w:r>
          </w:p>
          <w:p w:rsidR="00C035EF" w:rsidRPr="003809C2" w:rsidRDefault="00C035EF" w:rsidP="003809C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3809C2">
              <w:rPr>
                <w:rFonts w:asciiTheme="minorBidi" w:hAnsiTheme="minorBidi" w:hint="cs"/>
                <w:rtl/>
              </w:rPr>
              <w:t>فرزانه شمس</w:t>
            </w:r>
          </w:p>
        </w:tc>
        <w:tc>
          <w:tcPr>
            <w:tcW w:w="992" w:type="dxa"/>
            <w:vAlign w:val="center"/>
          </w:tcPr>
          <w:p w:rsidR="00277860" w:rsidRPr="00C71510" w:rsidRDefault="00C035EF" w:rsidP="0027786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دکتر افشین نجفی</w:t>
            </w:r>
          </w:p>
        </w:tc>
        <w:tc>
          <w:tcPr>
            <w:tcW w:w="993" w:type="dxa"/>
            <w:vAlign w:val="center"/>
          </w:tcPr>
          <w:p w:rsidR="00277860" w:rsidRDefault="00277860" w:rsidP="0027786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دکتر </w:t>
            </w:r>
          </w:p>
          <w:p w:rsidR="00277860" w:rsidRPr="00C71510" w:rsidRDefault="00277860" w:rsidP="0027786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چیت ساز</w:t>
            </w:r>
          </w:p>
        </w:tc>
        <w:tc>
          <w:tcPr>
            <w:tcW w:w="425" w:type="dxa"/>
            <w:vAlign w:val="center"/>
          </w:tcPr>
          <w:p w:rsidR="00277860" w:rsidRPr="00C71510" w:rsidRDefault="00277860" w:rsidP="0027786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FF0000"/>
                <w:sz w:val="12"/>
                <w:szCs w:val="12"/>
                <w:rtl/>
              </w:rPr>
            </w:pPr>
            <w:r w:rsidRPr="0032666B">
              <w:rPr>
                <w:rFonts w:asciiTheme="minorBidi" w:hAnsiTheme="minorBidi" w:hint="cs"/>
                <w:sz w:val="12"/>
                <w:szCs w:val="12"/>
                <w:rtl/>
              </w:rPr>
              <w:t>29</w:t>
            </w:r>
          </w:p>
        </w:tc>
        <w:tc>
          <w:tcPr>
            <w:tcW w:w="850" w:type="dxa"/>
            <w:vAlign w:val="center"/>
          </w:tcPr>
          <w:p w:rsidR="00277860" w:rsidRPr="00C71510" w:rsidRDefault="00277860" w:rsidP="0027786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FF0000"/>
                <w:sz w:val="18"/>
                <w:szCs w:val="18"/>
                <w:rtl/>
              </w:rPr>
            </w:pPr>
            <w:r w:rsidRPr="00B602FE">
              <w:rPr>
                <w:rFonts w:asciiTheme="minorBidi" w:hAnsiTheme="minorBidi" w:hint="cs"/>
                <w:sz w:val="18"/>
                <w:szCs w:val="18"/>
                <w:rtl/>
              </w:rPr>
              <w:t>سه</w:t>
            </w:r>
            <w:r>
              <w:rPr>
                <w:rFonts w:asciiTheme="minorBidi" w:hAnsiTheme="minorBidi" w:hint="cs"/>
                <w:color w:val="FF0000"/>
                <w:sz w:val="18"/>
                <w:szCs w:val="18"/>
                <w:rtl/>
              </w:rPr>
              <w:t xml:space="preserve"> </w:t>
            </w:r>
            <w:r w:rsidRPr="00B602FE">
              <w:rPr>
                <w:rFonts w:asciiTheme="minorBidi" w:hAnsiTheme="minorBidi" w:hint="cs"/>
                <w:sz w:val="18"/>
                <w:szCs w:val="18"/>
                <w:rtl/>
              </w:rPr>
              <w:t>شنبه</w:t>
            </w:r>
          </w:p>
        </w:tc>
      </w:tr>
      <w:tr w:rsidR="004A67C2" w:rsidRPr="000B1F07" w:rsidTr="00FA725E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715390" w:rsidRDefault="00715390" w:rsidP="00715390">
            <w:pPr>
              <w:bidi/>
              <w:jc w:val="center"/>
              <w:rPr>
                <w:rFonts w:asciiTheme="minorBidi" w:hAnsiTheme="minorBidi"/>
                <w:b w:val="0"/>
                <w:bCs w:val="0"/>
                <w:rtl/>
              </w:rPr>
            </w:pPr>
            <w:r>
              <w:rPr>
                <w:rFonts w:asciiTheme="minorBidi" w:hAnsiTheme="minorBidi" w:hint="cs"/>
                <w:b w:val="0"/>
                <w:bCs w:val="0"/>
                <w:rtl/>
              </w:rPr>
              <w:t>یلدا</w:t>
            </w:r>
          </w:p>
          <w:p w:rsidR="00715390" w:rsidRPr="00277860" w:rsidRDefault="00715390" w:rsidP="00715390">
            <w:pPr>
              <w:bidi/>
              <w:jc w:val="center"/>
              <w:rPr>
                <w:rFonts w:asciiTheme="minorBidi" w:hAnsiTheme="minorBidi"/>
                <w:b w:val="0"/>
                <w:bCs w:val="0"/>
                <w:rtl/>
              </w:rPr>
            </w:pPr>
            <w:r w:rsidRPr="00277860">
              <w:rPr>
                <w:rFonts w:asciiTheme="minorBidi" w:hAnsiTheme="minorBidi" w:hint="cs"/>
                <w:b w:val="0"/>
                <w:bCs w:val="0"/>
                <w:rtl/>
              </w:rPr>
              <w:t>شمس</w:t>
            </w:r>
          </w:p>
        </w:tc>
        <w:tc>
          <w:tcPr>
            <w:tcW w:w="851" w:type="dxa"/>
          </w:tcPr>
          <w:p w:rsidR="00715390" w:rsidRDefault="00715390" w:rsidP="0071539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یلدا</w:t>
            </w:r>
          </w:p>
          <w:p w:rsidR="00715390" w:rsidRPr="00C71510" w:rsidRDefault="00715390" w:rsidP="0071539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شمس</w:t>
            </w:r>
          </w:p>
        </w:tc>
        <w:tc>
          <w:tcPr>
            <w:tcW w:w="992" w:type="dxa"/>
            <w:gridSpan w:val="2"/>
          </w:tcPr>
          <w:p w:rsidR="00715390" w:rsidRPr="00AD0078" w:rsidRDefault="003809C2" w:rsidP="0071539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فرزانه شمس</w:t>
            </w:r>
          </w:p>
          <w:p w:rsidR="00AD0078" w:rsidRPr="00C71510" w:rsidRDefault="00AD0078" w:rsidP="00AD007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ارابی</w:t>
            </w:r>
          </w:p>
        </w:tc>
        <w:tc>
          <w:tcPr>
            <w:tcW w:w="992" w:type="dxa"/>
            <w:vAlign w:val="center"/>
          </w:tcPr>
          <w:p w:rsidR="00715390" w:rsidRPr="00C71510" w:rsidRDefault="00715390" w:rsidP="0071539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دکتر مهوری</w:t>
            </w:r>
          </w:p>
        </w:tc>
        <w:tc>
          <w:tcPr>
            <w:tcW w:w="992" w:type="dxa"/>
            <w:vAlign w:val="center"/>
          </w:tcPr>
          <w:p w:rsidR="00715390" w:rsidRPr="00C71510" w:rsidRDefault="00715390" w:rsidP="0071539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بهرامی</w:t>
            </w:r>
          </w:p>
        </w:tc>
        <w:tc>
          <w:tcPr>
            <w:tcW w:w="851" w:type="dxa"/>
            <w:vAlign w:val="center"/>
          </w:tcPr>
          <w:p w:rsidR="00715390" w:rsidRPr="00C71510" w:rsidRDefault="00715390" w:rsidP="0071539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  <w:lang w:bidi="fa-IR"/>
              </w:rPr>
              <w:t>صابری</w:t>
            </w:r>
          </w:p>
        </w:tc>
        <w:tc>
          <w:tcPr>
            <w:tcW w:w="992" w:type="dxa"/>
          </w:tcPr>
          <w:p w:rsidR="00715390" w:rsidRPr="00C035EF" w:rsidRDefault="00C035EF" w:rsidP="0071539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C035EF">
              <w:rPr>
                <w:rFonts w:asciiTheme="minorBidi" w:hAnsiTheme="minorBidi" w:hint="cs"/>
                <w:b/>
                <w:bCs/>
                <w:rtl/>
              </w:rPr>
              <w:t>میناییان</w:t>
            </w:r>
          </w:p>
          <w:p w:rsidR="00C035EF" w:rsidRPr="00C71510" w:rsidRDefault="003809C2" w:rsidP="00C035E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تقی نیا</w:t>
            </w:r>
          </w:p>
        </w:tc>
        <w:tc>
          <w:tcPr>
            <w:tcW w:w="992" w:type="dxa"/>
            <w:vAlign w:val="center"/>
          </w:tcPr>
          <w:p w:rsidR="00715390" w:rsidRPr="00C71510" w:rsidRDefault="00715390" w:rsidP="0071539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دکتر افشین نجفی</w:t>
            </w:r>
          </w:p>
        </w:tc>
        <w:tc>
          <w:tcPr>
            <w:tcW w:w="993" w:type="dxa"/>
            <w:vAlign w:val="center"/>
          </w:tcPr>
          <w:p w:rsidR="00715390" w:rsidRPr="00C71510" w:rsidRDefault="00715390" w:rsidP="0071539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دکتر افشین نجفی</w:t>
            </w:r>
          </w:p>
        </w:tc>
        <w:tc>
          <w:tcPr>
            <w:tcW w:w="425" w:type="dxa"/>
            <w:vAlign w:val="center"/>
          </w:tcPr>
          <w:p w:rsidR="00715390" w:rsidRPr="00C71510" w:rsidRDefault="00715390" w:rsidP="0071539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2"/>
                <w:szCs w:val="12"/>
                <w:rtl/>
              </w:rPr>
            </w:pPr>
            <w:r>
              <w:rPr>
                <w:rFonts w:asciiTheme="minorBidi" w:hAnsiTheme="minorBidi" w:hint="cs"/>
                <w:sz w:val="12"/>
                <w:szCs w:val="12"/>
                <w:rtl/>
              </w:rPr>
              <w:t>1</w:t>
            </w:r>
          </w:p>
        </w:tc>
        <w:tc>
          <w:tcPr>
            <w:tcW w:w="850" w:type="dxa"/>
            <w:vAlign w:val="center"/>
          </w:tcPr>
          <w:p w:rsidR="00715390" w:rsidRPr="00C71510" w:rsidRDefault="00715390" w:rsidP="0071539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چهارشنبه</w:t>
            </w:r>
          </w:p>
        </w:tc>
      </w:tr>
      <w:tr w:rsidR="00AD0078" w:rsidRPr="000B1F07" w:rsidTr="00FA7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715390" w:rsidRDefault="00715390" w:rsidP="00715390">
            <w:pPr>
              <w:bidi/>
              <w:jc w:val="center"/>
              <w:rPr>
                <w:rFonts w:asciiTheme="minorBidi" w:hAnsiTheme="minorBidi"/>
                <w:b w:val="0"/>
                <w:bCs w:val="0"/>
                <w:rtl/>
              </w:rPr>
            </w:pPr>
            <w:r>
              <w:rPr>
                <w:rFonts w:asciiTheme="minorBidi" w:hAnsiTheme="minorBidi" w:hint="cs"/>
                <w:b w:val="0"/>
                <w:bCs w:val="0"/>
                <w:rtl/>
              </w:rPr>
              <w:t>فاطمه</w:t>
            </w:r>
          </w:p>
          <w:p w:rsidR="00715390" w:rsidRPr="00277860" w:rsidRDefault="00715390" w:rsidP="00715390">
            <w:pPr>
              <w:bidi/>
              <w:jc w:val="center"/>
              <w:rPr>
                <w:rFonts w:asciiTheme="minorBidi" w:hAnsiTheme="minorBidi"/>
                <w:b w:val="0"/>
                <w:bCs w:val="0"/>
                <w:rtl/>
              </w:rPr>
            </w:pPr>
            <w:r w:rsidRPr="00277860">
              <w:rPr>
                <w:rFonts w:asciiTheme="minorBidi" w:hAnsiTheme="minorBidi" w:hint="cs"/>
                <w:b w:val="0"/>
                <w:bCs w:val="0"/>
                <w:rtl/>
              </w:rPr>
              <w:t>افشاری</w:t>
            </w:r>
          </w:p>
        </w:tc>
        <w:tc>
          <w:tcPr>
            <w:tcW w:w="851" w:type="dxa"/>
          </w:tcPr>
          <w:p w:rsidR="00715390" w:rsidRPr="00C71510" w:rsidRDefault="00715390" w:rsidP="0071539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فاطمه افشاری</w:t>
            </w:r>
          </w:p>
        </w:tc>
        <w:tc>
          <w:tcPr>
            <w:tcW w:w="992" w:type="dxa"/>
            <w:gridSpan w:val="2"/>
          </w:tcPr>
          <w:p w:rsidR="003809C2" w:rsidRPr="003809C2" w:rsidRDefault="003809C2" w:rsidP="003809C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3809C2">
              <w:rPr>
                <w:rFonts w:asciiTheme="minorBidi" w:hAnsiTheme="minorBidi" w:hint="cs"/>
                <w:b/>
                <w:bCs/>
                <w:rtl/>
              </w:rPr>
              <w:t>متقی نیا</w:t>
            </w:r>
          </w:p>
          <w:p w:rsidR="00AD0078" w:rsidRPr="003809C2" w:rsidRDefault="00AD0078" w:rsidP="003809C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3809C2">
              <w:rPr>
                <w:rFonts w:asciiTheme="minorBidi" w:hAnsiTheme="minorBidi" w:hint="cs"/>
                <w:rtl/>
              </w:rPr>
              <w:t>فرزانه شمس</w:t>
            </w:r>
          </w:p>
        </w:tc>
        <w:tc>
          <w:tcPr>
            <w:tcW w:w="992" w:type="dxa"/>
            <w:vAlign w:val="center"/>
          </w:tcPr>
          <w:p w:rsidR="00715390" w:rsidRPr="00C71510" w:rsidRDefault="00715390" w:rsidP="0071539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دکتر قاسمی</w:t>
            </w:r>
          </w:p>
        </w:tc>
        <w:tc>
          <w:tcPr>
            <w:tcW w:w="992" w:type="dxa"/>
            <w:vAlign w:val="center"/>
          </w:tcPr>
          <w:p w:rsidR="00715390" w:rsidRPr="00C71510" w:rsidRDefault="00715390" w:rsidP="0071539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سلیمیان</w:t>
            </w:r>
          </w:p>
        </w:tc>
        <w:tc>
          <w:tcPr>
            <w:tcW w:w="851" w:type="dxa"/>
            <w:vAlign w:val="center"/>
          </w:tcPr>
          <w:p w:rsidR="00715390" w:rsidRPr="00C71510" w:rsidRDefault="00715390" w:rsidP="0071539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  <w:lang w:bidi="fa-IR"/>
              </w:rPr>
              <w:t>صابری</w:t>
            </w:r>
          </w:p>
        </w:tc>
        <w:tc>
          <w:tcPr>
            <w:tcW w:w="992" w:type="dxa"/>
          </w:tcPr>
          <w:p w:rsidR="00715390" w:rsidRPr="00C035EF" w:rsidRDefault="00C035EF" w:rsidP="0071539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C035EF">
              <w:rPr>
                <w:rFonts w:asciiTheme="minorBidi" w:hAnsiTheme="minorBidi" w:hint="cs"/>
                <w:b/>
                <w:bCs/>
                <w:rtl/>
              </w:rPr>
              <w:t>دارابی</w:t>
            </w:r>
          </w:p>
          <w:p w:rsidR="00C035EF" w:rsidRPr="00C71510" w:rsidRDefault="00C035EF" w:rsidP="00C035E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یناییان</w:t>
            </w:r>
          </w:p>
        </w:tc>
        <w:tc>
          <w:tcPr>
            <w:tcW w:w="992" w:type="dxa"/>
            <w:vAlign w:val="center"/>
          </w:tcPr>
          <w:p w:rsidR="00715390" w:rsidRPr="00C71510" w:rsidRDefault="00715390" w:rsidP="0071539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277860">
              <w:rPr>
                <w:rFonts w:asciiTheme="minorBidi" w:hAnsiTheme="minorBidi" w:hint="cs"/>
                <w:rtl/>
              </w:rPr>
              <w:t>دکتر افشین نجفی</w:t>
            </w:r>
          </w:p>
        </w:tc>
        <w:tc>
          <w:tcPr>
            <w:tcW w:w="993" w:type="dxa"/>
            <w:vAlign w:val="center"/>
          </w:tcPr>
          <w:p w:rsidR="00715390" w:rsidRPr="00C71510" w:rsidRDefault="00715390" w:rsidP="0071539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277860">
              <w:rPr>
                <w:rFonts w:asciiTheme="minorBidi" w:hAnsiTheme="minorBidi" w:hint="cs"/>
                <w:rtl/>
              </w:rPr>
              <w:t>دکتر افشین نجفی</w:t>
            </w:r>
          </w:p>
        </w:tc>
        <w:tc>
          <w:tcPr>
            <w:tcW w:w="425" w:type="dxa"/>
            <w:vAlign w:val="center"/>
          </w:tcPr>
          <w:p w:rsidR="00715390" w:rsidRPr="00C71510" w:rsidRDefault="00715390" w:rsidP="0071539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2"/>
                <w:szCs w:val="12"/>
                <w:rtl/>
              </w:rPr>
            </w:pPr>
            <w:r>
              <w:rPr>
                <w:rFonts w:asciiTheme="minorBidi" w:hAnsiTheme="minorBidi" w:hint="cs"/>
                <w:sz w:val="12"/>
                <w:szCs w:val="12"/>
                <w:rtl/>
              </w:rPr>
              <w:t>2</w:t>
            </w:r>
          </w:p>
        </w:tc>
        <w:tc>
          <w:tcPr>
            <w:tcW w:w="850" w:type="dxa"/>
            <w:vAlign w:val="center"/>
          </w:tcPr>
          <w:p w:rsidR="00715390" w:rsidRPr="00C71510" w:rsidRDefault="00715390" w:rsidP="0071539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پنج شنبه</w:t>
            </w:r>
          </w:p>
        </w:tc>
      </w:tr>
      <w:tr w:rsidR="004A67C2" w:rsidRPr="000B1F07" w:rsidTr="00FA725E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715390" w:rsidRDefault="00715390" w:rsidP="00715390">
            <w:pPr>
              <w:bidi/>
              <w:jc w:val="center"/>
              <w:rPr>
                <w:rFonts w:asciiTheme="minorBidi" w:hAnsiTheme="minorBidi"/>
                <w:b w:val="0"/>
                <w:bCs w:val="0"/>
                <w:rtl/>
              </w:rPr>
            </w:pPr>
            <w:r>
              <w:rPr>
                <w:rFonts w:asciiTheme="minorBidi" w:hAnsiTheme="minorBidi" w:hint="cs"/>
                <w:b w:val="0"/>
                <w:bCs w:val="0"/>
                <w:rtl/>
              </w:rPr>
              <w:t>فاطمه</w:t>
            </w:r>
          </w:p>
          <w:p w:rsidR="00715390" w:rsidRPr="00277860" w:rsidRDefault="00715390" w:rsidP="00715390">
            <w:pPr>
              <w:bidi/>
              <w:jc w:val="center"/>
              <w:rPr>
                <w:rFonts w:asciiTheme="minorBidi" w:hAnsiTheme="minorBidi"/>
                <w:b w:val="0"/>
                <w:bCs w:val="0"/>
                <w:rtl/>
              </w:rPr>
            </w:pPr>
            <w:r w:rsidRPr="00277860">
              <w:rPr>
                <w:rFonts w:asciiTheme="minorBidi" w:hAnsiTheme="minorBidi" w:hint="cs"/>
                <w:b w:val="0"/>
                <w:bCs w:val="0"/>
                <w:rtl/>
              </w:rPr>
              <w:t>افشاری</w:t>
            </w:r>
          </w:p>
        </w:tc>
        <w:tc>
          <w:tcPr>
            <w:tcW w:w="851" w:type="dxa"/>
          </w:tcPr>
          <w:p w:rsidR="00715390" w:rsidRDefault="00715390" w:rsidP="0071539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فاطمه</w:t>
            </w:r>
          </w:p>
          <w:p w:rsidR="00715390" w:rsidRPr="00C71510" w:rsidRDefault="00715390" w:rsidP="0071539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فشاری</w:t>
            </w:r>
          </w:p>
        </w:tc>
        <w:tc>
          <w:tcPr>
            <w:tcW w:w="992" w:type="dxa"/>
            <w:gridSpan w:val="2"/>
          </w:tcPr>
          <w:p w:rsidR="00715390" w:rsidRPr="00AD0078" w:rsidRDefault="00AD0078" w:rsidP="0071539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AD0078">
              <w:rPr>
                <w:rFonts w:asciiTheme="minorBidi" w:hAnsiTheme="minorBidi" w:hint="cs"/>
                <w:b/>
                <w:bCs/>
                <w:rtl/>
              </w:rPr>
              <w:t>میناییان</w:t>
            </w:r>
          </w:p>
          <w:p w:rsidR="00AD0078" w:rsidRPr="00C71510" w:rsidRDefault="003809C2" w:rsidP="00AD007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تقی نیا</w:t>
            </w:r>
          </w:p>
        </w:tc>
        <w:tc>
          <w:tcPr>
            <w:tcW w:w="992" w:type="dxa"/>
            <w:vAlign w:val="center"/>
          </w:tcPr>
          <w:p w:rsidR="00715390" w:rsidRPr="00C71510" w:rsidRDefault="00715390" w:rsidP="0071539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277860">
              <w:rPr>
                <w:rFonts w:asciiTheme="minorBidi" w:hAnsiTheme="minorBidi" w:hint="cs"/>
                <w:rtl/>
              </w:rPr>
              <w:t>دکتر قاسمی</w:t>
            </w:r>
          </w:p>
        </w:tc>
        <w:tc>
          <w:tcPr>
            <w:tcW w:w="992" w:type="dxa"/>
            <w:vAlign w:val="center"/>
          </w:tcPr>
          <w:p w:rsidR="00715390" w:rsidRPr="00C71510" w:rsidRDefault="00715390" w:rsidP="0071539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صبوری</w:t>
            </w:r>
          </w:p>
        </w:tc>
        <w:tc>
          <w:tcPr>
            <w:tcW w:w="851" w:type="dxa"/>
            <w:vAlign w:val="center"/>
          </w:tcPr>
          <w:p w:rsidR="00715390" w:rsidRDefault="00715390" w:rsidP="0071539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یلدا</w:t>
            </w:r>
          </w:p>
          <w:p w:rsidR="00715390" w:rsidRPr="00C71510" w:rsidRDefault="00715390" w:rsidP="0071539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شمس</w:t>
            </w:r>
          </w:p>
        </w:tc>
        <w:tc>
          <w:tcPr>
            <w:tcW w:w="992" w:type="dxa"/>
          </w:tcPr>
          <w:p w:rsidR="00715390" w:rsidRPr="00C035EF" w:rsidRDefault="003809C2" w:rsidP="0071539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فرزانه شمس</w:t>
            </w:r>
          </w:p>
          <w:p w:rsidR="00C035EF" w:rsidRPr="00C71510" w:rsidRDefault="00C035EF" w:rsidP="00C035E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ارابی</w:t>
            </w:r>
          </w:p>
        </w:tc>
        <w:tc>
          <w:tcPr>
            <w:tcW w:w="992" w:type="dxa"/>
            <w:vAlign w:val="center"/>
          </w:tcPr>
          <w:p w:rsidR="00715390" w:rsidRPr="00C71510" w:rsidRDefault="00715390" w:rsidP="0071539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277860">
              <w:rPr>
                <w:rFonts w:asciiTheme="minorBidi" w:hAnsiTheme="minorBidi" w:hint="cs"/>
                <w:rtl/>
              </w:rPr>
              <w:t>دکتر افشین نجفی</w:t>
            </w:r>
          </w:p>
        </w:tc>
        <w:tc>
          <w:tcPr>
            <w:tcW w:w="993" w:type="dxa"/>
            <w:vAlign w:val="center"/>
          </w:tcPr>
          <w:p w:rsidR="00715390" w:rsidRPr="00C71510" w:rsidRDefault="00715390" w:rsidP="0071539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277860">
              <w:rPr>
                <w:rFonts w:asciiTheme="minorBidi" w:hAnsiTheme="minorBidi" w:hint="cs"/>
                <w:rtl/>
              </w:rPr>
              <w:t>دکتر افشین نجفی</w:t>
            </w:r>
          </w:p>
        </w:tc>
        <w:tc>
          <w:tcPr>
            <w:tcW w:w="425" w:type="dxa"/>
            <w:vAlign w:val="center"/>
          </w:tcPr>
          <w:p w:rsidR="00715390" w:rsidRPr="0032666B" w:rsidRDefault="00715390" w:rsidP="0071539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2"/>
                <w:szCs w:val="12"/>
                <w:rtl/>
              </w:rPr>
            </w:pPr>
            <w:r>
              <w:rPr>
                <w:rFonts w:asciiTheme="minorBidi" w:hAnsiTheme="minorBidi" w:hint="cs"/>
                <w:sz w:val="12"/>
                <w:szCs w:val="12"/>
                <w:rtl/>
              </w:rPr>
              <w:t>3</w:t>
            </w:r>
          </w:p>
        </w:tc>
        <w:tc>
          <w:tcPr>
            <w:tcW w:w="850" w:type="dxa"/>
            <w:vAlign w:val="center"/>
          </w:tcPr>
          <w:p w:rsidR="00715390" w:rsidRPr="0032666B" w:rsidRDefault="00715390" w:rsidP="0071539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</w:rPr>
            </w:pPr>
            <w:r w:rsidRPr="0032666B">
              <w:rPr>
                <w:rFonts w:asciiTheme="minorBidi" w:hAnsiTheme="minorBidi"/>
                <w:sz w:val="18"/>
                <w:szCs w:val="18"/>
                <w:rtl/>
              </w:rPr>
              <w:t>جمعه</w:t>
            </w:r>
          </w:p>
        </w:tc>
      </w:tr>
      <w:tr w:rsidR="00AD0078" w:rsidRPr="000B1F07" w:rsidTr="00FA7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715390" w:rsidRPr="00277860" w:rsidRDefault="00715390" w:rsidP="004A67C2">
            <w:pPr>
              <w:bidi/>
              <w:spacing w:before="240"/>
              <w:jc w:val="center"/>
              <w:rPr>
                <w:rFonts w:asciiTheme="minorBidi" w:hAnsiTheme="minorBidi"/>
                <w:b w:val="0"/>
                <w:bCs w:val="0"/>
                <w:rtl/>
              </w:rPr>
            </w:pPr>
            <w:r w:rsidRPr="00277860">
              <w:rPr>
                <w:rFonts w:asciiTheme="minorBidi" w:hAnsiTheme="minorBidi" w:hint="cs"/>
                <w:b w:val="0"/>
                <w:bCs w:val="0"/>
                <w:rtl/>
              </w:rPr>
              <w:t>مردانی</w:t>
            </w:r>
          </w:p>
        </w:tc>
        <w:tc>
          <w:tcPr>
            <w:tcW w:w="851" w:type="dxa"/>
          </w:tcPr>
          <w:p w:rsidR="00715390" w:rsidRPr="00C71510" w:rsidRDefault="00715390" w:rsidP="004A67C2">
            <w:pPr>
              <w:bidi/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ردانی</w:t>
            </w:r>
          </w:p>
        </w:tc>
        <w:tc>
          <w:tcPr>
            <w:tcW w:w="992" w:type="dxa"/>
            <w:gridSpan w:val="2"/>
          </w:tcPr>
          <w:p w:rsidR="00715390" w:rsidRPr="00AD0078" w:rsidRDefault="00AD0078" w:rsidP="0071539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AD0078">
              <w:rPr>
                <w:rFonts w:asciiTheme="minorBidi" w:hAnsiTheme="minorBidi" w:hint="cs"/>
                <w:b/>
                <w:bCs/>
                <w:rtl/>
              </w:rPr>
              <w:t>دارابی</w:t>
            </w:r>
          </w:p>
          <w:p w:rsidR="00AD0078" w:rsidRPr="00C71510" w:rsidRDefault="00AD0078" w:rsidP="00AD007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یناییان</w:t>
            </w:r>
          </w:p>
        </w:tc>
        <w:tc>
          <w:tcPr>
            <w:tcW w:w="992" w:type="dxa"/>
            <w:vAlign w:val="center"/>
          </w:tcPr>
          <w:p w:rsidR="00715390" w:rsidRPr="00C71510" w:rsidRDefault="00715390" w:rsidP="0071539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277860">
              <w:rPr>
                <w:rFonts w:asciiTheme="minorBidi" w:hAnsiTheme="minorBidi" w:hint="cs"/>
                <w:rtl/>
              </w:rPr>
              <w:t>دکتر قاسمی</w:t>
            </w:r>
          </w:p>
        </w:tc>
        <w:tc>
          <w:tcPr>
            <w:tcW w:w="992" w:type="dxa"/>
            <w:vAlign w:val="center"/>
          </w:tcPr>
          <w:p w:rsidR="00715390" w:rsidRPr="00C71510" w:rsidRDefault="00715390" w:rsidP="0071539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شریفی</w:t>
            </w:r>
          </w:p>
        </w:tc>
        <w:tc>
          <w:tcPr>
            <w:tcW w:w="851" w:type="dxa"/>
            <w:vAlign w:val="center"/>
          </w:tcPr>
          <w:p w:rsidR="00715390" w:rsidRPr="00C71510" w:rsidRDefault="00715390" w:rsidP="0071539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ظهرابی</w:t>
            </w:r>
          </w:p>
        </w:tc>
        <w:tc>
          <w:tcPr>
            <w:tcW w:w="992" w:type="dxa"/>
          </w:tcPr>
          <w:p w:rsidR="003809C2" w:rsidRDefault="003809C2" w:rsidP="003809C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متقی نیا</w:t>
            </w:r>
          </w:p>
          <w:p w:rsidR="00C035EF" w:rsidRPr="003809C2" w:rsidRDefault="00C035EF" w:rsidP="003809C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3809C2">
              <w:rPr>
                <w:rFonts w:asciiTheme="minorBidi" w:hAnsiTheme="minorBidi" w:hint="cs"/>
                <w:rtl/>
              </w:rPr>
              <w:t>فرزانه شمس</w:t>
            </w:r>
          </w:p>
        </w:tc>
        <w:tc>
          <w:tcPr>
            <w:tcW w:w="992" w:type="dxa"/>
            <w:vAlign w:val="center"/>
          </w:tcPr>
          <w:p w:rsidR="00715390" w:rsidRPr="00C71510" w:rsidRDefault="00715390" w:rsidP="0071539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دکتر سعادت نیا</w:t>
            </w:r>
          </w:p>
        </w:tc>
        <w:tc>
          <w:tcPr>
            <w:tcW w:w="993" w:type="dxa"/>
            <w:vAlign w:val="center"/>
          </w:tcPr>
          <w:p w:rsidR="00715390" w:rsidRPr="00C71510" w:rsidRDefault="00715390" w:rsidP="0071539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دکتر سعادت نیا</w:t>
            </w:r>
          </w:p>
        </w:tc>
        <w:tc>
          <w:tcPr>
            <w:tcW w:w="425" w:type="dxa"/>
            <w:vAlign w:val="center"/>
          </w:tcPr>
          <w:p w:rsidR="00715390" w:rsidRPr="00C71510" w:rsidRDefault="00715390" w:rsidP="0071539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2"/>
                <w:szCs w:val="12"/>
                <w:rtl/>
              </w:rPr>
            </w:pPr>
            <w:r>
              <w:rPr>
                <w:rFonts w:asciiTheme="minorBidi" w:hAnsiTheme="minorBidi" w:hint="cs"/>
                <w:sz w:val="12"/>
                <w:szCs w:val="12"/>
                <w:rtl/>
              </w:rPr>
              <w:t>4</w:t>
            </w:r>
          </w:p>
        </w:tc>
        <w:tc>
          <w:tcPr>
            <w:tcW w:w="850" w:type="dxa"/>
            <w:vAlign w:val="center"/>
          </w:tcPr>
          <w:p w:rsidR="00715390" w:rsidRPr="00C71510" w:rsidRDefault="00715390" w:rsidP="0071539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rtl/>
              </w:rPr>
            </w:pPr>
            <w:r w:rsidRPr="00C71510">
              <w:rPr>
                <w:rFonts w:asciiTheme="minorBidi" w:hAnsiTheme="minorBidi"/>
                <w:sz w:val="18"/>
                <w:szCs w:val="18"/>
                <w:rtl/>
              </w:rPr>
              <w:t>شنبه ‍</w:t>
            </w:r>
          </w:p>
        </w:tc>
      </w:tr>
      <w:tr w:rsidR="004A67C2" w:rsidRPr="000B1F07" w:rsidTr="00FA725E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715390" w:rsidRPr="00277860" w:rsidRDefault="00715390" w:rsidP="004A67C2">
            <w:pPr>
              <w:bidi/>
              <w:spacing w:before="240"/>
              <w:jc w:val="center"/>
              <w:rPr>
                <w:rFonts w:asciiTheme="minorBidi" w:hAnsiTheme="minorBidi"/>
                <w:b w:val="0"/>
                <w:bCs w:val="0"/>
                <w:rtl/>
              </w:rPr>
            </w:pPr>
            <w:r w:rsidRPr="00277860">
              <w:rPr>
                <w:rFonts w:asciiTheme="minorBidi" w:hAnsiTheme="minorBidi" w:hint="cs"/>
                <w:b w:val="0"/>
                <w:bCs w:val="0"/>
                <w:rtl/>
                <w:lang w:bidi="fa-IR"/>
              </w:rPr>
              <w:t>صابری</w:t>
            </w:r>
          </w:p>
        </w:tc>
        <w:tc>
          <w:tcPr>
            <w:tcW w:w="851" w:type="dxa"/>
          </w:tcPr>
          <w:p w:rsidR="00715390" w:rsidRPr="00C71510" w:rsidRDefault="00715390" w:rsidP="004A67C2">
            <w:pPr>
              <w:bidi/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  <w:lang w:bidi="fa-IR"/>
              </w:rPr>
              <w:t>صابری</w:t>
            </w:r>
          </w:p>
        </w:tc>
        <w:tc>
          <w:tcPr>
            <w:tcW w:w="992" w:type="dxa"/>
            <w:gridSpan w:val="2"/>
          </w:tcPr>
          <w:p w:rsidR="00715390" w:rsidRPr="00AD0078" w:rsidRDefault="003809C2" w:rsidP="0071539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فرزانه شمس</w:t>
            </w:r>
          </w:p>
          <w:p w:rsidR="00AD0078" w:rsidRPr="00C71510" w:rsidRDefault="00AD0078" w:rsidP="00AD007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ارابی</w:t>
            </w:r>
          </w:p>
        </w:tc>
        <w:tc>
          <w:tcPr>
            <w:tcW w:w="992" w:type="dxa"/>
            <w:vAlign w:val="center"/>
          </w:tcPr>
          <w:p w:rsidR="00715390" w:rsidRPr="00C71510" w:rsidRDefault="00715390" w:rsidP="0071539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دکتر محمدامین نجفی</w:t>
            </w:r>
          </w:p>
        </w:tc>
        <w:tc>
          <w:tcPr>
            <w:tcW w:w="992" w:type="dxa"/>
            <w:vAlign w:val="center"/>
          </w:tcPr>
          <w:p w:rsidR="00715390" w:rsidRPr="00C71510" w:rsidRDefault="00715390" w:rsidP="0071539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شکرانی</w:t>
            </w:r>
          </w:p>
        </w:tc>
        <w:tc>
          <w:tcPr>
            <w:tcW w:w="851" w:type="dxa"/>
            <w:vAlign w:val="center"/>
          </w:tcPr>
          <w:p w:rsidR="00715390" w:rsidRDefault="00715390" w:rsidP="0071539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یلدا</w:t>
            </w:r>
          </w:p>
          <w:p w:rsidR="00715390" w:rsidRPr="00C71510" w:rsidRDefault="00715390" w:rsidP="0071539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شمس</w:t>
            </w:r>
          </w:p>
        </w:tc>
        <w:tc>
          <w:tcPr>
            <w:tcW w:w="992" w:type="dxa"/>
          </w:tcPr>
          <w:p w:rsidR="00715390" w:rsidRPr="00C035EF" w:rsidRDefault="00C035EF" w:rsidP="0071539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C035EF">
              <w:rPr>
                <w:rFonts w:asciiTheme="minorBidi" w:hAnsiTheme="minorBidi" w:hint="cs"/>
                <w:b/>
                <w:bCs/>
                <w:rtl/>
              </w:rPr>
              <w:t>میناییان</w:t>
            </w:r>
          </w:p>
          <w:p w:rsidR="00C035EF" w:rsidRPr="00C71510" w:rsidRDefault="003809C2" w:rsidP="00C035E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تقی نیا</w:t>
            </w:r>
          </w:p>
        </w:tc>
        <w:tc>
          <w:tcPr>
            <w:tcW w:w="992" w:type="dxa"/>
            <w:vAlign w:val="center"/>
          </w:tcPr>
          <w:p w:rsidR="00715390" w:rsidRPr="00C71510" w:rsidRDefault="00715390" w:rsidP="0071539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دکتر سعادت نیا</w:t>
            </w:r>
          </w:p>
        </w:tc>
        <w:tc>
          <w:tcPr>
            <w:tcW w:w="993" w:type="dxa"/>
            <w:vAlign w:val="center"/>
          </w:tcPr>
          <w:p w:rsidR="00715390" w:rsidRPr="00C71510" w:rsidRDefault="00715390" w:rsidP="0071539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دکتر سعادت نیا</w:t>
            </w:r>
          </w:p>
        </w:tc>
        <w:tc>
          <w:tcPr>
            <w:tcW w:w="425" w:type="dxa"/>
            <w:vAlign w:val="center"/>
          </w:tcPr>
          <w:p w:rsidR="00715390" w:rsidRPr="00C71510" w:rsidRDefault="00715390" w:rsidP="0071539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2"/>
                <w:szCs w:val="12"/>
              </w:rPr>
            </w:pPr>
            <w:r>
              <w:rPr>
                <w:rFonts w:asciiTheme="minorBidi" w:hAnsiTheme="minorBidi" w:hint="cs"/>
                <w:sz w:val="12"/>
                <w:szCs w:val="12"/>
                <w:rtl/>
              </w:rPr>
              <w:t>5</w:t>
            </w:r>
          </w:p>
        </w:tc>
        <w:tc>
          <w:tcPr>
            <w:tcW w:w="850" w:type="dxa"/>
            <w:vAlign w:val="center"/>
          </w:tcPr>
          <w:p w:rsidR="00715390" w:rsidRPr="00C71510" w:rsidRDefault="00715390" w:rsidP="0071539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rtl/>
              </w:rPr>
            </w:pPr>
            <w:r w:rsidRPr="00B602FE">
              <w:rPr>
                <w:rFonts w:asciiTheme="minorBidi" w:hAnsiTheme="minorBidi" w:hint="cs"/>
                <w:sz w:val="18"/>
                <w:szCs w:val="18"/>
                <w:rtl/>
              </w:rPr>
              <w:t>یکشنبه</w:t>
            </w:r>
          </w:p>
        </w:tc>
      </w:tr>
      <w:tr w:rsidR="00AD0078" w:rsidRPr="000B1F07" w:rsidTr="00FA7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715390" w:rsidRPr="00277860" w:rsidRDefault="00715390" w:rsidP="004A67C2">
            <w:pPr>
              <w:bidi/>
              <w:spacing w:before="240"/>
              <w:jc w:val="center"/>
              <w:rPr>
                <w:rFonts w:asciiTheme="minorBidi" w:hAnsiTheme="minorBidi"/>
                <w:b w:val="0"/>
                <w:bCs w:val="0"/>
                <w:rtl/>
              </w:rPr>
            </w:pPr>
            <w:r w:rsidRPr="00277860">
              <w:rPr>
                <w:rFonts w:asciiTheme="minorBidi" w:hAnsiTheme="minorBidi" w:hint="cs"/>
                <w:b w:val="0"/>
                <w:bCs w:val="0"/>
                <w:rtl/>
              </w:rPr>
              <w:t>مردانی</w:t>
            </w:r>
          </w:p>
        </w:tc>
        <w:tc>
          <w:tcPr>
            <w:tcW w:w="851" w:type="dxa"/>
          </w:tcPr>
          <w:p w:rsidR="00715390" w:rsidRPr="00C71510" w:rsidRDefault="00715390" w:rsidP="004A67C2">
            <w:pPr>
              <w:bidi/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ردانی</w:t>
            </w:r>
          </w:p>
        </w:tc>
        <w:tc>
          <w:tcPr>
            <w:tcW w:w="992" w:type="dxa"/>
            <w:gridSpan w:val="2"/>
          </w:tcPr>
          <w:p w:rsidR="00715390" w:rsidRPr="00AD0078" w:rsidRDefault="00AD0078" w:rsidP="0071539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AD0078">
              <w:rPr>
                <w:rFonts w:asciiTheme="minorBidi" w:hAnsiTheme="minorBidi" w:hint="cs"/>
                <w:b/>
                <w:bCs/>
                <w:rtl/>
              </w:rPr>
              <w:t>رستمی</w:t>
            </w:r>
          </w:p>
          <w:p w:rsidR="00AD0078" w:rsidRPr="00C71510" w:rsidRDefault="00AD0078" w:rsidP="00AD007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بستان</w:t>
            </w:r>
          </w:p>
        </w:tc>
        <w:tc>
          <w:tcPr>
            <w:tcW w:w="992" w:type="dxa"/>
            <w:vAlign w:val="center"/>
          </w:tcPr>
          <w:p w:rsidR="00715390" w:rsidRPr="00C71510" w:rsidRDefault="00715390" w:rsidP="0071539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277860">
              <w:rPr>
                <w:rFonts w:asciiTheme="minorBidi" w:hAnsiTheme="minorBidi" w:hint="cs"/>
                <w:rtl/>
              </w:rPr>
              <w:t>دکتر محمدامین نجفی</w:t>
            </w:r>
          </w:p>
        </w:tc>
        <w:tc>
          <w:tcPr>
            <w:tcW w:w="992" w:type="dxa"/>
            <w:vAlign w:val="center"/>
          </w:tcPr>
          <w:p w:rsidR="00715390" w:rsidRPr="00C71510" w:rsidRDefault="00715390" w:rsidP="0071539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شکرانی</w:t>
            </w:r>
          </w:p>
        </w:tc>
        <w:tc>
          <w:tcPr>
            <w:tcW w:w="851" w:type="dxa"/>
            <w:vAlign w:val="center"/>
          </w:tcPr>
          <w:p w:rsidR="00715390" w:rsidRPr="00C71510" w:rsidRDefault="00715390" w:rsidP="0071539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ظهرابی</w:t>
            </w:r>
          </w:p>
        </w:tc>
        <w:tc>
          <w:tcPr>
            <w:tcW w:w="992" w:type="dxa"/>
          </w:tcPr>
          <w:p w:rsidR="00715390" w:rsidRPr="00AD0078" w:rsidRDefault="00AD0078" w:rsidP="0071539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AD0078">
              <w:rPr>
                <w:rFonts w:asciiTheme="minorBidi" w:hAnsiTheme="minorBidi" w:hint="cs"/>
                <w:b/>
                <w:bCs/>
                <w:rtl/>
              </w:rPr>
              <w:t>بطلانی</w:t>
            </w:r>
          </w:p>
          <w:p w:rsidR="00AD0078" w:rsidRPr="00C71510" w:rsidRDefault="00AD0078" w:rsidP="00AD007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عصومیان</w:t>
            </w:r>
          </w:p>
        </w:tc>
        <w:tc>
          <w:tcPr>
            <w:tcW w:w="992" w:type="dxa"/>
            <w:vAlign w:val="center"/>
          </w:tcPr>
          <w:p w:rsidR="00715390" w:rsidRPr="00C71510" w:rsidRDefault="00C035EF" w:rsidP="0071539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دکتر سعادت نیا</w:t>
            </w:r>
          </w:p>
        </w:tc>
        <w:tc>
          <w:tcPr>
            <w:tcW w:w="993" w:type="dxa"/>
            <w:vAlign w:val="center"/>
          </w:tcPr>
          <w:p w:rsidR="00715390" w:rsidRPr="00C71510" w:rsidRDefault="00C035EF" w:rsidP="0071539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دکتر شیخی نیا</w:t>
            </w:r>
          </w:p>
        </w:tc>
        <w:tc>
          <w:tcPr>
            <w:tcW w:w="425" w:type="dxa"/>
            <w:vAlign w:val="center"/>
          </w:tcPr>
          <w:p w:rsidR="00715390" w:rsidRPr="00C71510" w:rsidRDefault="00715390" w:rsidP="0071539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2"/>
                <w:szCs w:val="12"/>
                <w:rtl/>
              </w:rPr>
            </w:pPr>
            <w:r>
              <w:rPr>
                <w:rFonts w:asciiTheme="minorBidi" w:hAnsiTheme="minorBidi" w:hint="cs"/>
                <w:sz w:val="12"/>
                <w:szCs w:val="12"/>
                <w:rtl/>
              </w:rPr>
              <w:t>6</w:t>
            </w:r>
          </w:p>
        </w:tc>
        <w:tc>
          <w:tcPr>
            <w:tcW w:w="850" w:type="dxa"/>
            <w:vAlign w:val="center"/>
          </w:tcPr>
          <w:p w:rsidR="00715390" w:rsidRPr="00C71510" w:rsidRDefault="00715390" w:rsidP="0071539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دو</w:t>
            </w:r>
            <w:r w:rsidRPr="00C71510">
              <w:rPr>
                <w:rFonts w:asciiTheme="minorBidi" w:hAnsiTheme="minorBidi"/>
                <w:sz w:val="18"/>
                <w:szCs w:val="18"/>
                <w:rtl/>
              </w:rPr>
              <w:t>شنبه</w:t>
            </w:r>
          </w:p>
        </w:tc>
      </w:tr>
      <w:tr w:rsidR="004A67C2" w:rsidRPr="000B1F07" w:rsidTr="00FA725E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715390" w:rsidRPr="00277860" w:rsidRDefault="00715390" w:rsidP="004A67C2">
            <w:pPr>
              <w:bidi/>
              <w:spacing w:before="240"/>
              <w:jc w:val="center"/>
              <w:rPr>
                <w:rFonts w:asciiTheme="minorBidi" w:hAnsiTheme="minorBidi"/>
                <w:b w:val="0"/>
                <w:bCs w:val="0"/>
                <w:rtl/>
              </w:rPr>
            </w:pPr>
            <w:r w:rsidRPr="00277860">
              <w:rPr>
                <w:rFonts w:asciiTheme="minorBidi" w:hAnsiTheme="minorBidi" w:hint="cs"/>
                <w:b w:val="0"/>
                <w:bCs w:val="0"/>
                <w:rtl/>
              </w:rPr>
              <w:t>مردانی</w:t>
            </w:r>
          </w:p>
        </w:tc>
        <w:tc>
          <w:tcPr>
            <w:tcW w:w="851" w:type="dxa"/>
          </w:tcPr>
          <w:p w:rsidR="00715390" w:rsidRPr="00C71510" w:rsidRDefault="00715390" w:rsidP="004A67C2">
            <w:pPr>
              <w:bidi/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ردانی</w:t>
            </w:r>
          </w:p>
        </w:tc>
        <w:tc>
          <w:tcPr>
            <w:tcW w:w="992" w:type="dxa"/>
            <w:gridSpan w:val="2"/>
          </w:tcPr>
          <w:p w:rsidR="00715390" w:rsidRPr="00AD0078" w:rsidRDefault="00AD0078" w:rsidP="0071539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AD0078">
              <w:rPr>
                <w:rFonts w:asciiTheme="minorBidi" w:hAnsiTheme="minorBidi" w:hint="cs"/>
                <w:b/>
                <w:bCs/>
                <w:rtl/>
              </w:rPr>
              <w:t>آفتابی</w:t>
            </w:r>
          </w:p>
          <w:p w:rsidR="00AD0078" w:rsidRPr="00C71510" w:rsidRDefault="00AD0078" w:rsidP="00AD007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رستمی</w:t>
            </w:r>
          </w:p>
        </w:tc>
        <w:tc>
          <w:tcPr>
            <w:tcW w:w="992" w:type="dxa"/>
            <w:vAlign w:val="center"/>
          </w:tcPr>
          <w:p w:rsidR="00715390" w:rsidRPr="00C71510" w:rsidRDefault="00715390" w:rsidP="0071539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277860">
              <w:rPr>
                <w:rFonts w:asciiTheme="minorBidi" w:hAnsiTheme="minorBidi" w:hint="cs"/>
                <w:rtl/>
              </w:rPr>
              <w:t>دکتر محمدامین نجفی</w:t>
            </w:r>
          </w:p>
        </w:tc>
        <w:tc>
          <w:tcPr>
            <w:tcW w:w="992" w:type="dxa"/>
            <w:vAlign w:val="center"/>
          </w:tcPr>
          <w:p w:rsidR="00715390" w:rsidRPr="00C71510" w:rsidRDefault="00715390" w:rsidP="0071539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شیرین شمس</w:t>
            </w:r>
          </w:p>
        </w:tc>
        <w:tc>
          <w:tcPr>
            <w:tcW w:w="851" w:type="dxa"/>
            <w:vAlign w:val="center"/>
          </w:tcPr>
          <w:p w:rsidR="00715390" w:rsidRPr="00C71510" w:rsidRDefault="00715390" w:rsidP="0071539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ظهرابی</w:t>
            </w:r>
          </w:p>
        </w:tc>
        <w:tc>
          <w:tcPr>
            <w:tcW w:w="992" w:type="dxa"/>
          </w:tcPr>
          <w:p w:rsidR="00715390" w:rsidRPr="00AD0078" w:rsidRDefault="00AD0078" w:rsidP="0071539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AD0078">
              <w:rPr>
                <w:rFonts w:asciiTheme="minorBidi" w:hAnsiTheme="minorBidi" w:hint="cs"/>
                <w:b/>
                <w:bCs/>
                <w:rtl/>
              </w:rPr>
              <w:t>معصومیان</w:t>
            </w:r>
          </w:p>
          <w:p w:rsidR="00AD0078" w:rsidRPr="00C71510" w:rsidRDefault="00AD0078" w:rsidP="00AD007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بطلانی</w:t>
            </w:r>
          </w:p>
        </w:tc>
        <w:tc>
          <w:tcPr>
            <w:tcW w:w="992" w:type="dxa"/>
            <w:vAlign w:val="center"/>
          </w:tcPr>
          <w:p w:rsidR="00715390" w:rsidRPr="00C71510" w:rsidRDefault="00C035EF" w:rsidP="0071539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دکتر سعادت نیا</w:t>
            </w:r>
          </w:p>
        </w:tc>
        <w:tc>
          <w:tcPr>
            <w:tcW w:w="993" w:type="dxa"/>
            <w:vAlign w:val="center"/>
          </w:tcPr>
          <w:p w:rsidR="00715390" w:rsidRPr="00C71510" w:rsidRDefault="00715390" w:rsidP="00C035E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 xml:space="preserve">دکتر </w:t>
            </w:r>
            <w:r w:rsidR="00C035EF">
              <w:rPr>
                <w:rFonts w:asciiTheme="minorBidi" w:hAnsiTheme="minorBidi" w:hint="cs"/>
                <w:rtl/>
              </w:rPr>
              <w:t>شیخی نیا</w:t>
            </w:r>
          </w:p>
        </w:tc>
        <w:tc>
          <w:tcPr>
            <w:tcW w:w="425" w:type="dxa"/>
            <w:vAlign w:val="center"/>
          </w:tcPr>
          <w:p w:rsidR="00715390" w:rsidRPr="00C71510" w:rsidRDefault="00715390" w:rsidP="0071539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2"/>
                <w:szCs w:val="12"/>
                <w:rtl/>
              </w:rPr>
            </w:pPr>
            <w:r>
              <w:rPr>
                <w:rFonts w:asciiTheme="minorBidi" w:hAnsiTheme="minorBidi" w:hint="cs"/>
                <w:sz w:val="12"/>
                <w:szCs w:val="12"/>
                <w:rtl/>
              </w:rPr>
              <w:t>7</w:t>
            </w:r>
          </w:p>
        </w:tc>
        <w:tc>
          <w:tcPr>
            <w:tcW w:w="850" w:type="dxa"/>
            <w:vAlign w:val="center"/>
          </w:tcPr>
          <w:p w:rsidR="00715390" w:rsidRPr="00C71510" w:rsidRDefault="00715390" w:rsidP="0071539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FF0000"/>
                <w:sz w:val="18"/>
                <w:szCs w:val="18"/>
                <w:rtl/>
              </w:rPr>
            </w:pPr>
            <w:r w:rsidRPr="00B602FE">
              <w:rPr>
                <w:rFonts w:asciiTheme="minorBidi" w:hAnsiTheme="minorBidi" w:hint="cs"/>
                <w:sz w:val="18"/>
                <w:szCs w:val="18"/>
                <w:rtl/>
              </w:rPr>
              <w:t>سه</w:t>
            </w:r>
            <w:r>
              <w:rPr>
                <w:rFonts w:asciiTheme="minorBidi" w:hAnsiTheme="minorBidi" w:hint="cs"/>
                <w:color w:val="FF0000"/>
                <w:sz w:val="18"/>
                <w:szCs w:val="18"/>
                <w:rtl/>
              </w:rPr>
              <w:t xml:space="preserve"> </w:t>
            </w:r>
            <w:r w:rsidRPr="00B602FE">
              <w:rPr>
                <w:rFonts w:asciiTheme="minorBidi" w:hAnsiTheme="minorBidi" w:hint="cs"/>
                <w:sz w:val="18"/>
                <w:szCs w:val="18"/>
                <w:rtl/>
              </w:rPr>
              <w:t>شنبه</w:t>
            </w:r>
          </w:p>
        </w:tc>
      </w:tr>
      <w:tr w:rsidR="00AD0078" w:rsidRPr="000B1F07" w:rsidTr="00FA7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715390" w:rsidRPr="00277860" w:rsidRDefault="00715390" w:rsidP="004A67C2">
            <w:pPr>
              <w:bidi/>
              <w:spacing w:before="240"/>
              <w:jc w:val="center"/>
              <w:rPr>
                <w:rFonts w:asciiTheme="minorBidi" w:hAnsiTheme="minorBidi"/>
                <w:b w:val="0"/>
                <w:bCs w:val="0"/>
                <w:rtl/>
              </w:rPr>
            </w:pPr>
            <w:r w:rsidRPr="00277860">
              <w:rPr>
                <w:rFonts w:asciiTheme="minorBidi" w:hAnsiTheme="minorBidi" w:hint="cs"/>
                <w:b w:val="0"/>
                <w:bCs w:val="0"/>
                <w:rtl/>
              </w:rPr>
              <w:t>محمدی</w:t>
            </w:r>
          </w:p>
        </w:tc>
        <w:tc>
          <w:tcPr>
            <w:tcW w:w="851" w:type="dxa"/>
          </w:tcPr>
          <w:p w:rsidR="00715390" w:rsidRPr="00C71510" w:rsidRDefault="00715390" w:rsidP="004A67C2">
            <w:pPr>
              <w:bidi/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حمدی</w:t>
            </w:r>
          </w:p>
        </w:tc>
        <w:tc>
          <w:tcPr>
            <w:tcW w:w="992" w:type="dxa"/>
            <w:gridSpan w:val="2"/>
          </w:tcPr>
          <w:p w:rsidR="00715390" w:rsidRPr="00AD0078" w:rsidRDefault="00AD0078" w:rsidP="0071539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AD0078">
              <w:rPr>
                <w:rFonts w:asciiTheme="minorBidi" w:hAnsiTheme="minorBidi" w:hint="cs"/>
                <w:b/>
                <w:bCs/>
                <w:rtl/>
              </w:rPr>
              <w:t xml:space="preserve">بستان </w:t>
            </w:r>
          </w:p>
          <w:p w:rsidR="00AD0078" w:rsidRPr="00C71510" w:rsidRDefault="00AD0078" w:rsidP="00AD007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آفتابی</w:t>
            </w:r>
          </w:p>
        </w:tc>
        <w:tc>
          <w:tcPr>
            <w:tcW w:w="992" w:type="dxa"/>
            <w:vAlign w:val="center"/>
          </w:tcPr>
          <w:p w:rsidR="00715390" w:rsidRPr="00C71510" w:rsidRDefault="00715390" w:rsidP="0071539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277860">
              <w:rPr>
                <w:rFonts w:asciiTheme="minorBidi" w:hAnsiTheme="minorBidi" w:hint="cs"/>
                <w:rtl/>
              </w:rPr>
              <w:t>دکتر محمدامین نجفی</w:t>
            </w:r>
          </w:p>
        </w:tc>
        <w:tc>
          <w:tcPr>
            <w:tcW w:w="992" w:type="dxa"/>
            <w:vAlign w:val="center"/>
          </w:tcPr>
          <w:p w:rsidR="00715390" w:rsidRPr="00C71510" w:rsidRDefault="00715390" w:rsidP="0071539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شیرین شمس</w:t>
            </w:r>
          </w:p>
        </w:tc>
        <w:tc>
          <w:tcPr>
            <w:tcW w:w="851" w:type="dxa"/>
            <w:vAlign w:val="center"/>
          </w:tcPr>
          <w:p w:rsidR="00715390" w:rsidRPr="00C71510" w:rsidRDefault="00715390" w:rsidP="0071539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صر</w:t>
            </w:r>
          </w:p>
        </w:tc>
        <w:tc>
          <w:tcPr>
            <w:tcW w:w="992" w:type="dxa"/>
          </w:tcPr>
          <w:p w:rsidR="00715390" w:rsidRPr="00AD0078" w:rsidRDefault="00AD0078" w:rsidP="0071539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AD0078">
              <w:rPr>
                <w:rFonts w:asciiTheme="minorBidi" w:hAnsiTheme="minorBidi" w:hint="cs"/>
                <w:b/>
                <w:bCs/>
                <w:rtl/>
              </w:rPr>
              <w:t>رستمی</w:t>
            </w:r>
          </w:p>
          <w:p w:rsidR="00AD0078" w:rsidRPr="00C71510" w:rsidRDefault="00AD0078" w:rsidP="00AD007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عصومیان</w:t>
            </w:r>
          </w:p>
        </w:tc>
        <w:tc>
          <w:tcPr>
            <w:tcW w:w="992" w:type="dxa"/>
            <w:vAlign w:val="center"/>
          </w:tcPr>
          <w:p w:rsidR="00715390" w:rsidRPr="00C71510" w:rsidRDefault="00715390" w:rsidP="00C035E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 xml:space="preserve">دکتر </w:t>
            </w:r>
            <w:r w:rsidR="00C035EF">
              <w:rPr>
                <w:rFonts w:asciiTheme="minorBidi" w:hAnsiTheme="minorBidi" w:hint="cs"/>
                <w:rtl/>
              </w:rPr>
              <w:t xml:space="preserve">سعادت </w:t>
            </w:r>
            <w:r>
              <w:rPr>
                <w:rFonts w:asciiTheme="minorBidi" w:hAnsiTheme="minorBidi" w:hint="cs"/>
                <w:rtl/>
              </w:rPr>
              <w:t>نیا</w:t>
            </w:r>
          </w:p>
        </w:tc>
        <w:tc>
          <w:tcPr>
            <w:tcW w:w="993" w:type="dxa"/>
            <w:vAlign w:val="center"/>
          </w:tcPr>
          <w:p w:rsidR="00715390" w:rsidRPr="00C71510" w:rsidRDefault="00715390" w:rsidP="00C035E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 xml:space="preserve">دکتر </w:t>
            </w:r>
            <w:r w:rsidR="00C035EF">
              <w:rPr>
                <w:rFonts w:asciiTheme="minorBidi" w:hAnsiTheme="minorBidi" w:hint="cs"/>
                <w:rtl/>
              </w:rPr>
              <w:t>شیخی نیا</w:t>
            </w:r>
          </w:p>
        </w:tc>
        <w:tc>
          <w:tcPr>
            <w:tcW w:w="425" w:type="dxa"/>
            <w:vAlign w:val="center"/>
          </w:tcPr>
          <w:p w:rsidR="00715390" w:rsidRPr="00C71510" w:rsidRDefault="00715390" w:rsidP="0071539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2"/>
                <w:szCs w:val="12"/>
                <w:rtl/>
              </w:rPr>
            </w:pPr>
            <w:r>
              <w:rPr>
                <w:rFonts w:asciiTheme="minorBidi" w:hAnsiTheme="minorBidi" w:hint="cs"/>
                <w:sz w:val="12"/>
                <w:szCs w:val="12"/>
                <w:rtl/>
              </w:rPr>
              <w:t>8</w:t>
            </w:r>
          </w:p>
        </w:tc>
        <w:tc>
          <w:tcPr>
            <w:tcW w:w="850" w:type="dxa"/>
            <w:vAlign w:val="center"/>
          </w:tcPr>
          <w:p w:rsidR="00715390" w:rsidRPr="00C71510" w:rsidRDefault="00715390" w:rsidP="0071539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چهارشنبه</w:t>
            </w:r>
          </w:p>
        </w:tc>
      </w:tr>
      <w:tr w:rsidR="004A67C2" w:rsidRPr="000B1F07" w:rsidTr="00FA725E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715390" w:rsidRPr="00277860" w:rsidRDefault="00715390" w:rsidP="00715390">
            <w:pPr>
              <w:bidi/>
              <w:jc w:val="center"/>
              <w:rPr>
                <w:rFonts w:asciiTheme="minorBidi" w:hAnsiTheme="minorBidi"/>
                <w:b w:val="0"/>
                <w:bCs w:val="0"/>
                <w:rtl/>
              </w:rPr>
            </w:pPr>
            <w:r w:rsidRPr="00277860">
              <w:rPr>
                <w:rFonts w:asciiTheme="minorBidi" w:hAnsiTheme="minorBidi" w:hint="cs"/>
                <w:b w:val="0"/>
                <w:bCs w:val="0"/>
                <w:rtl/>
              </w:rPr>
              <w:t>سلمانی</w:t>
            </w:r>
          </w:p>
        </w:tc>
        <w:tc>
          <w:tcPr>
            <w:tcW w:w="851" w:type="dxa"/>
          </w:tcPr>
          <w:p w:rsidR="00715390" w:rsidRPr="00C71510" w:rsidRDefault="00715390" w:rsidP="0071539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سلمانی</w:t>
            </w:r>
          </w:p>
        </w:tc>
        <w:tc>
          <w:tcPr>
            <w:tcW w:w="992" w:type="dxa"/>
            <w:gridSpan w:val="2"/>
          </w:tcPr>
          <w:p w:rsidR="00715390" w:rsidRPr="00AD0078" w:rsidRDefault="00AD0078" w:rsidP="0071539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AD0078">
              <w:rPr>
                <w:rFonts w:asciiTheme="minorBidi" w:hAnsiTheme="minorBidi" w:hint="cs"/>
                <w:b/>
                <w:bCs/>
                <w:rtl/>
              </w:rPr>
              <w:t>بطلانی</w:t>
            </w:r>
          </w:p>
          <w:p w:rsidR="00AD0078" w:rsidRPr="00C71510" w:rsidRDefault="00AD0078" w:rsidP="00AD007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بستان</w:t>
            </w:r>
          </w:p>
        </w:tc>
        <w:tc>
          <w:tcPr>
            <w:tcW w:w="992" w:type="dxa"/>
            <w:vAlign w:val="center"/>
          </w:tcPr>
          <w:p w:rsidR="00715390" w:rsidRPr="00C71510" w:rsidRDefault="00715390" w:rsidP="0071539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دکتر ادیبی</w:t>
            </w:r>
          </w:p>
        </w:tc>
        <w:tc>
          <w:tcPr>
            <w:tcW w:w="992" w:type="dxa"/>
            <w:vAlign w:val="center"/>
          </w:tcPr>
          <w:p w:rsidR="00715390" w:rsidRPr="00C71510" w:rsidRDefault="00715390" w:rsidP="0071539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حسام رضایی</w:t>
            </w:r>
          </w:p>
        </w:tc>
        <w:tc>
          <w:tcPr>
            <w:tcW w:w="851" w:type="dxa"/>
            <w:vAlign w:val="center"/>
          </w:tcPr>
          <w:p w:rsidR="00715390" w:rsidRPr="00C71510" w:rsidRDefault="00715390" w:rsidP="0071539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صر</w:t>
            </w:r>
          </w:p>
        </w:tc>
        <w:tc>
          <w:tcPr>
            <w:tcW w:w="992" w:type="dxa"/>
          </w:tcPr>
          <w:p w:rsidR="00715390" w:rsidRPr="00AD0078" w:rsidRDefault="00AD0078" w:rsidP="0071539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AD0078">
              <w:rPr>
                <w:rFonts w:asciiTheme="minorBidi" w:hAnsiTheme="minorBidi" w:hint="cs"/>
                <w:b/>
                <w:bCs/>
                <w:rtl/>
              </w:rPr>
              <w:t>آفتابی</w:t>
            </w:r>
          </w:p>
          <w:p w:rsidR="00AD0078" w:rsidRPr="00C71510" w:rsidRDefault="00AD0078" w:rsidP="00AD007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رستمی</w:t>
            </w:r>
          </w:p>
        </w:tc>
        <w:tc>
          <w:tcPr>
            <w:tcW w:w="992" w:type="dxa"/>
            <w:vAlign w:val="center"/>
          </w:tcPr>
          <w:p w:rsidR="00715390" w:rsidRPr="00C71510" w:rsidRDefault="00715390" w:rsidP="0071539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331940">
              <w:rPr>
                <w:rFonts w:asciiTheme="minorBidi" w:hAnsiTheme="minorBidi" w:hint="cs"/>
                <w:rtl/>
              </w:rPr>
              <w:t>دکتر شیخی نیا</w:t>
            </w:r>
          </w:p>
        </w:tc>
        <w:tc>
          <w:tcPr>
            <w:tcW w:w="993" w:type="dxa"/>
            <w:vAlign w:val="center"/>
          </w:tcPr>
          <w:p w:rsidR="00715390" w:rsidRPr="00C71510" w:rsidRDefault="00715390" w:rsidP="00C035E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331940">
              <w:rPr>
                <w:rFonts w:asciiTheme="minorBidi" w:hAnsiTheme="minorBidi" w:hint="cs"/>
                <w:rtl/>
              </w:rPr>
              <w:t xml:space="preserve">دکتر </w:t>
            </w:r>
            <w:r w:rsidR="00C035EF">
              <w:rPr>
                <w:rFonts w:asciiTheme="minorBidi" w:hAnsiTheme="minorBidi" w:hint="cs"/>
                <w:rtl/>
              </w:rPr>
              <w:t>بصیری</w:t>
            </w:r>
          </w:p>
        </w:tc>
        <w:tc>
          <w:tcPr>
            <w:tcW w:w="425" w:type="dxa"/>
            <w:vAlign w:val="center"/>
          </w:tcPr>
          <w:p w:rsidR="00715390" w:rsidRPr="00C71510" w:rsidRDefault="00715390" w:rsidP="0071539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FF0000"/>
                <w:sz w:val="12"/>
                <w:szCs w:val="12"/>
              </w:rPr>
            </w:pPr>
            <w:r w:rsidRPr="0032666B">
              <w:rPr>
                <w:rFonts w:asciiTheme="minorBidi" w:hAnsiTheme="minorBidi" w:hint="cs"/>
                <w:sz w:val="12"/>
                <w:szCs w:val="12"/>
                <w:rtl/>
              </w:rPr>
              <w:t>9</w:t>
            </w:r>
          </w:p>
        </w:tc>
        <w:tc>
          <w:tcPr>
            <w:tcW w:w="850" w:type="dxa"/>
            <w:vAlign w:val="center"/>
          </w:tcPr>
          <w:p w:rsidR="00715390" w:rsidRPr="00C71510" w:rsidRDefault="00715390" w:rsidP="0071539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پنج شنبه</w:t>
            </w:r>
          </w:p>
        </w:tc>
      </w:tr>
      <w:tr w:rsidR="00AD0078" w:rsidRPr="000B1F07" w:rsidTr="00FA7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715390" w:rsidRPr="00277860" w:rsidRDefault="00715390" w:rsidP="00715390">
            <w:pPr>
              <w:bidi/>
              <w:jc w:val="center"/>
              <w:rPr>
                <w:rFonts w:asciiTheme="minorBidi" w:hAnsiTheme="minorBidi"/>
                <w:b w:val="0"/>
                <w:bCs w:val="0"/>
                <w:rtl/>
              </w:rPr>
            </w:pPr>
            <w:r w:rsidRPr="00277860">
              <w:rPr>
                <w:rFonts w:asciiTheme="minorBidi" w:hAnsiTheme="minorBidi" w:hint="cs"/>
                <w:b w:val="0"/>
                <w:bCs w:val="0"/>
                <w:rtl/>
              </w:rPr>
              <w:t>سلمانی</w:t>
            </w:r>
          </w:p>
        </w:tc>
        <w:tc>
          <w:tcPr>
            <w:tcW w:w="851" w:type="dxa"/>
          </w:tcPr>
          <w:p w:rsidR="00715390" w:rsidRPr="00C71510" w:rsidRDefault="00715390" w:rsidP="0071539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سلمانی</w:t>
            </w:r>
          </w:p>
        </w:tc>
        <w:tc>
          <w:tcPr>
            <w:tcW w:w="992" w:type="dxa"/>
            <w:gridSpan w:val="2"/>
          </w:tcPr>
          <w:p w:rsidR="00715390" w:rsidRPr="00AD0078" w:rsidRDefault="00AD0078" w:rsidP="0071539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AD0078">
              <w:rPr>
                <w:rFonts w:asciiTheme="minorBidi" w:hAnsiTheme="minorBidi" w:hint="cs"/>
                <w:b/>
                <w:bCs/>
                <w:rtl/>
              </w:rPr>
              <w:t>معصومیان</w:t>
            </w:r>
          </w:p>
          <w:p w:rsidR="00AD0078" w:rsidRPr="00C71510" w:rsidRDefault="00AD0078" w:rsidP="00AD007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بطلانی</w:t>
            </w:r>
          </w:p>
        </w:tc>
        <w:tc>
          <w:tcPr>
            <w:tcW w:w="992" w:type="dxa"/>
            <w:vAlign w:val="center"/>
          </w:tcPr>
          <w:p w:rsidR="00715390" w:rsidRPr="00C71510" w:rsidRDefault="00715390" w:rsidP="0071539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دکتر ادیبی</w:t>
            </w:r>
          </w:p>
        </w:tc>
        <w:tc>
          <w:tcPr>
            <w:tcW w:w="992" w:type="dxa"/>
            <w:vAlign w:val="center"/>
          </w:tcPr>
          <w:p w:rsidR="00715390" w:rsidRPr="00C71510" w:rsidRDefault="00715390" w:rsidP="0071539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حسام رضایی</w:t>
            </w:r>
          </w:p>
        </w:tc>
        <w:tc>
          <w:tcPr>
            <w:tcW w:w="851" w:type="dxa"/>
            <w:vAlign w:val="center"/>
          </w:tcPr>
          <w:p w:rsidR="00715390" w:rsidRPr="00C71510" w:rsidRDefault="00715390" w:rsidP="0071539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حمدی</w:t>
            </w:r>
          </w:p>
        </w:tc>
        <w:tc>
          <w:tcPr>
            <w:tcW w:w="992" w:type="dxa"/>
          </w:tcPr>
          <w:p w:rsidR="00715390" w:rsidRPr="00AD0078" w:rsidRDefault="00AD0078" w:rsidP="0071539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AD0078">
              <w:rPr>
                <w:rFonts w:asciiTheme="minorBidi" w:hAnsiTheme="minorBidi" w:hint="cs"/>
                <w:b/>
                <w:bCs/>
                <w:rtl/>
              </w:rPr>
              <w:t xml:space="preserve">بستان </w:t>
            </w:r>
          </w:p>
          <w:p w:rsidR="00AD0078" w:rsidRPr="00C71510" w:rsidRDefault="00AD0078" w:rsidP="00AD007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آفتابی</w:t>
            </w:r>
          </w:p>
        </w:tc>
        <w:tc>
          <w:tcPr>
            <w:tcW w:w="992" w:type="dxa"/>
            <w:vAlign w:val="center"/>
          </w:tcPr>
          <w:p w:rsidR="00715390" w:rsidRPr="00C71510" w:rsidRDefault="00715390" w:rsidP="0071539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331940">
              <w:rPr>
                <w:rFonts w:asciiTheme="minorBidi" w:hAnsiTheme="minorBidi" w:hint="cs"/>
                <w:rtl/>
              </w:rPr>
              <w:t>دکتر شیخی نیا</w:t>
            </w:r>
          </w:p>
        </w:tc>
        <w:tc>
          <w:tcPr>
            <w:tcW w:w="993" w:type="dxa"/>
            <w:vAlign w:val="center"/>
          </w:tcPr>
          <w:p w:rsidR="00715390" w:rsidRPr="00C71510" w:rsidRDefault="00715390" w:rsidP="00C035E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331940">
              <w:rPr>
                <w:rFonts w:asciiTheme="minorBidi" w:hAnsiTheme="minorBidi" w:hint="cs"/>
                <w:rtl/>
              </w:rPr>
              <w:t xml:space="preserve">دکتر </w:t>
            </w:r>
            <w:r w:rsidR="00C035EF">
              <w:rPr>
                <w:rFonts w:asciiTheme="minorBidi" w:hAnsiTheme="minorBidi" w:hint="cs"/>
                <w:rtl/>
              </w:rPr>
              <w:t>بصیری</w:t>
            </w:r>
          </w:p>
        </w:tc>
        <w:tc>
          <w:tcPr>
            <w:tcW w:w="425" w:type="dxa"/>
            <w:vAlign w:val="center"/>
          </w:tcPr>
          <w:p w:rsidR="00715390" w:rsidRPr="0032666B" w:rsidRDefault="00715390" w:rsidP="0071539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2"/>
                <w:szCs w:val="12"/>
                <w:rtl/>
              </w:rPr>
            </w:pPr>
            <w:r>
              <w:rPr>
                <w:rFonts w:asciiTheme="minorBidi" w:hAnsiTheme="minorBidi" w:hint="cs"/>
                <w:sz w:val="12"/>
                <w:szCs w:val="12"/>
                <w:rtl/>
              </w:rPr>
              <w:t>10</w:t>
            </w:r>
          </w:p>
        </w:tc>
        <w:tc>
          <w:tcPr>
            <w:tcW w:w="850" w:type="dxa"/>
            <w:vAlign w:val="center"/>
          </w:tcPr>
          <w:p w:rsidR="00715390" w:rsidRPr="0032666B" w:rsidRDefault="00715390" w:rsidP="0071539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</w:rPr>
            </w:pPr>
            <w:r w:rsidRPr="0032666B">
              <w:rPr>
                <w:rFonts w:asciiTheme="minorBidi" w:hAnsiTheme="minorBidi"/>
                <w:sz w:val="18"/>
                <w:szCs w:val="18"/>
                <w:rtl/>
              </w:rPr>
              <w:t>جمعه</w:t>
            </w:r>
          </w:p>
        </w:tc>
      </w:tr>
      <w:tr w:rsidR="004A67C2" w:rsidRPr="000B1F07" w:rsidTr="00FA725E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715390" w:rsidRPr="00277860" w:rsidRDefault="00715390" w:rsidP="00715390">
            <w:pPr>
              <w:bidi/>
              <w:jc w:val="center"/>
              <w:rPr>
                <w:rFonts w:asciiTheme="minorBidi" w:hAnsiTheme="minorBidi"/>
                <w:b w:val="0"/>
                <w:bCs w:val="0"/>
                <w:rtl/>
              </w:rPr>
            </w:pPr>
            <w:r w:rsidRPr="00277860">
              <w:rPr>
                <w:rFonts w:asciiTheme="minorBidi" w:hAnsiTheme="minorBidi" w:hint="cs"/>
                <w:b w:val="0"/>
                <w:bCs w:val="0"/>
                <w:rtl/>
              </w:rPr>
              <w:t>نصر</w:t>
            </w:r>
          </w:p>
        </w:tc>
        <w:tc>
          <w:tcPr>
            <w:tcW w:w="851" w:type="dxa"/>
          </w:tcPr>
          <w:p w:rsidR="00715390" w:rsidRPr="00C71510" w:rsidRDefault="00715390" w:rsidP="0071539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صر</w:t>
            </w:r>
          </w:p>
        </w:tc>
        <w:tc>
          <w:tcPr>
            <w:tcW w:w="992" w:type="dxa"/>
            <w:gridSpan w:val="2"/>
          </w:tcPr>
          <w:p w:rsidR="00715390" w:rsidRPr="00AD0078" w:rsidRDefault="00AD0078" w:rsidP="0071539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AD0078">
              <w:rPr>
                <w:rFonts w:asciiTheme="minorBidi" w:hAnsiTheme="minorBidi" w:hint="cs"/>
                <w:b/>
                <w:bCs/>
                <w:rtl/>
              </w:rPr>
              <w:t>رستمی</w:t>
            </w:r>
          </w:p>
          <w:p w:rsidR="00AD0078" w:rsidRPr="00C71510" w:rsidRDefault="00AD0078" w:rsidP="00AD007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عصومیان</w:t>
            </w:r>
          </w:p>
        </w:tc>
        <w:tc>
          <w:tcPr>
            <w:tcW w:w="992" w:type="dxa"/>
            <w:vAlign w:val="center"/>
          </w:tcPr>
          <w:p w:rsidR="00715390" w:rsidRPr="00C71510" w:rsidRDefault="00715390" w:rsidP="0071539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دکتر ادیبی</w:t>
            </w:r>
          </w:p>
        </w:tc>
        <w:tc>
          <w:tcPr>
            <w:tcW w:w="992" w:type="dxa"/>
            <w:vAlign w:val="center"/>
          </w:tcPr>
          <w:p w:rsidR="00715390" w:rsidRPr="00C71510" w:rsidRDefault="00715390" w:rsidP="0071539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شیخ زاده</w:t>
            </w:r>
          </w:p>
        </w:tc>
        <w:tc>
          <w:tcPr>
            <w:tcW w:w="851" w:type="dxa"/>
            <w:vAlign w:val="center"/>
          </w:tcPr>
          <w:p w:rsidR="00715390" w:rsidRPr="00C71510" w:rsidRDefault="00715390" w:rsidP="0071539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حمدی</w:t>
            </w:r>
          </w:p>
        </w:tc>
        <w:tc>
          <w:tcPr>
            <w:tcW w:w="992" w:type="dxa"/>
          </w:tcPr>
          <w:p w:rsidR="00715390" w:rsidRPr="00AD0078" w:rsidRDefault="00AD0078" w:rsidP="0071539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AD0078">
              <w:rPr>
                <w:rFonts w:asciiTheme="minorBidi" w:hAnsiTheme="minorBidi" w:hint="cs"/>
                <w:b/>
                <w:bCs/>
                <w:rtl/>
              </w:rPr>
              <w:t>آفتابی</w:t>
            </w:r>
          </w:p>
          <w:p w:rsidR="00AD0078" w:rsidRPr="00C71510" w:rsidRDefault="00AD0078" w:rsidP="00AD007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بستان</w:t>
            </w:r>
          </w:p>
        </w:tc>
        <w:tc>
          <w:tcPr>
            <w:tcW w:w="992" w:type="dxa"/>
            <w:vAlign w:val="center"/>
          </w:tcPr>
          <w:p w:rsidR="00715390" w:rsidRPr="00C71510" w:rsidRDefault="00C035EF" w:rsidP="0071539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331940">
              <w:rPr>
                <w:rFonts w:asciiTheme="minorBidi" w:hAnsiTheme="minorBidi" w:hint="cs"/>
                <w:rtl/>
              </w:rPr>
              <w:t>دکتر شیخی نیا</w:t>
            </w:r>
          </w:p>
        </w:tc>
        <w:tc>
          <w:tcPr>
            <w:tcW w:w="993" w:type="dxa"/>
            <w:vAlign w:val="center"/>
          </w:tcPr>
          <w:p w:rsidR="00715390" w:rsidRPr="00C71510" w:rsidRDefault="00715390" w:rsidP="0071539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دکتر آفرینی</w:t>
            </w:r>
          </w:p>
        </w:tc>
        <w:tc>
          <w:tcPr>
            <w:tcW w:w="425" w:type="dxa"/>
            <w:vAlign w:val="center"/>
          </w:tcPr>
          <w:p w:rsidR="00715390" w:rsidRPr="00C71510" w:rsidRDefault="00715390" w:rsidP="0071539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2"/>
                <w:szCs w:val="12"/>
                <w:rtl/>
              </w:rPr>
            </w:pPr>
            <w:r>
              <w:rPr>
                <w:rFonts w:asciiTheme="minorBidi" w:hAnsiTheme="minorBidi" w:hint="cs"/>
                <w:sz w:val="12"/>
                <w:szCs w:val="12"/>
                <w:rtl/>
              </w:rPr>
              <w:t>11</w:t>
            </w:r>
          </w:p>
        </w:tc>
        <w:tc>
          <w:tcPr>
            <w:tcW w:w="850" w:type="dxa"/>
            <w:vAlign w:val="center"/>
          </w:tcPr>
          <w:p w:rsidR="00715390" w:rsidRPr="00C71510" w:rsidRDefault="00715390" w:rsidP="0071539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rtl/>
              </w:rPr>
            </w:pPr>
            <w:r w:rsidRPr="00C71510">
              <w:rPr>
                <w:rFonts w:asciiTheme="minorBidi" w:hAnsiTheme="minorBidi"/>
                <w:sz w:val="18"/>
                <w:szCs w:val="18"/>
                <w:rtl/>
              </w:rPr>
              <w:t>شنبه ‍</w:t>
            </w:r>
          </w:p>
        </w:tc>
      </w:tr>
      <w:tr w:rsidR="00AD0078" w:rsidRPr="000B1F07" w:rsidTr="00FA7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715390" w:rsidRPr="00277860" w:rsidRDefault="00715390" w:rsidP="00715390">
            <w:pPr>
              <w:bidi/>
              <w:jc w:val="center"/>
              <w:rPr>
                <w:rFonts w:asciiTheme="minorBidi" w:hAnsiTheme="minorBidi"/>
                <w:b w:val="0"/>
                <w:bCs w:val="0"/>
                <w:rtl/>
              </w:rPr>
            </w:pPr>
            <w:r w:rsidRPr="00277860">
              <w:rPr>
                <w:rFonts w:asciiTheme="minorBidi" w:hAnsiTheme="minorBidi" w:hint="cs"/>
                <w:b w:val="0"/>
                <w:bCs w:val="0"/>
                <w:rtl/>
              </w:rPr>
              <w:t>نصر</w:t>
            </w:r>
          </w:p>
        </w:tc>
        <w:tc>
          <w:tcPr>
            <w:tcW w:w="851" w:type="dxa"/>
          </w:tcPr>
          <w:p w:rsidR="00715390" w:rsidRPr="00C71510" w:rsidRDefault="00715390" w:rsidP="0071539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صر</w:t>
            </w:r>
          </w:p>
        </w:tc>
        <w:tc>
          <w:tcPr>
            <w:tcW w:w="992" w:type="dxa"/>
            <w:gridSpan w:val="2"/>
          </w:tcPr>
          <w:p w:rsidR="00715390" w:rsidRPr="00AD0078" w:rsidRDefault="00AD0078" w:rsidP="0071539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AD0078">
              <w:rPr>
                <w:rFonts w:asciiTheme="minorBidi" w:hAnsiTheme="minorBidi" w:hint="cs"/>
                <w:b/>
                <w:bCs/>
                <w:rtl/>
              </w:rPr>
              <w:t>بستان</w:t>
            </w:r>
          </w:p>
          <w:p w:rsidR="00AD0078" w:rsidRPr="00C71510" w:rsidRDefault="00AD0078" w:rsidP="00AD007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رستمی</w:t>
            </w:r>
          </w:p>
        </w:tc>
        <w:tc>
          <w:tcPr>
            <w:tcW w:w="992" w:type="dxa"/>
            <w:vAlign w:val="center"/>
          </w:tcPr>
          <w:p w:rsidR="00715390" w:rsidRPr="00C71510" w:rsidRDefault="00715390" w:rsidP="0071539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دکتر شایگان نژاد</w:t>
            </w:r>
          </w:p>
        </w:tc>
        <w:tc>
          <w:tcPr>
            <w:tcW w:w="992" w:type="dxa"/>
            <w:vAlign w:val="center"/>
          </w:tcPr>
          <w:p w:rsidR="00715390" w:rsidRPr="00C71510" w:rsidRDefault="00715390" w:rsidP="0071539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شیخ زاده</w:t>
            </w:r>
          </w:p>
        </w:tc>
        <w:tc>
          <w:tcPr>
            <w:tcW w:w="851" w:type="dxa"/>
            <w:vAlign w:val="center"/>
          </w:tcPr>
          <w:p w:rsidR="00715390" w:rsidRPr="00C71510" w:rsidRDefault="00715390" w:rsidP="0071539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سلمانی</w:t>
            </w:r>
          </w:p>
        </w:tc>
        <w:tc>
          <w:tcPr>
            <w:tcW w:w="992" w:type="dxa"/>
          </w:tcPr>
          <w:p w:rsidR="00715390" w:rsidRPr="00AD0078" w:rsidRDefault="00AD0078" w:rsidP="0071539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AD0078">
              <w:rPr>
                <w:rFonts w:asciiTheme="minorBidi" w:hAnsiTheme="minorBidi" w:hint="cs"/>
                <w:b/>
                <w:bCs/>
                <w:rtl/>
              </w:rPr>
              <w:t>بطلانی</w:t>
            </w:r>
          </w:p>
          <w:p w:rsidR="00AD0078" w:rsidRPr="00C71510" w:rsidRDefault="00AD0078" w:rsidP="00AD007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آفتابی</w:t>
            </w:r>
          </w:p>
        </w:tc>
        <w:tc>
          <w:tcPr>
            <w:tcW w:w="992" w:type="dxa"/>
            <w:vAlign w:val="center"/>
          </w:tcPr>
          <w:p w:rsidR="00715390" w:rsidRPr="00C71510" w:rsidRDefault="00C035EF" w:rsidP="0071539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331940">
              <w:rPr>
                <w:rFonts w:asciiTheme="minorBidi" w:hAnsiTheme="minorBidi" w:hint="cs"/>
                <w:rtl/>
              </w:rPr>
              <w:t>دکتر شیخی نیا</w:t>
            </w:r>
          </w:p>
        </w:tc>
        <w:tc>
          <w:tcPr>
            <w:tcW w:w="993" w:type="dxa"/>
            <w:vAlign w:val="center"/>
          </w:tcPr>
          <w:p w:rsidR="00715390" w:rsidRPr="00C71510" w:rsidRDefault="00715390" w:rsidP="0071539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331940">
              <w:rPr>
                <w:rFonts w:asciiTheme="minorBidi" w:hAnsiTheme="minorBidi" w:hint="cs"/>
                <w:rtl/>
              </w:rPr>
              <w:t>دکتر آفرینی</w:t>
            </w:r>
          </w:p>
        </w:tc>
        <w:tc>
          <w:tcPr>
            <w:tcW w:w="425" w:type="dxa"/>
            <w:vAlign w:val="center"/>
          </w:tcPr>
          <w:p w:rsidR="00715390" w:rsidRPr="00C71510" w:rsidRDefault="00715390" w:rsidP="0071539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2"/>
                <w:szCs w:val="12"/>
                <w:rtl/>
              </w:rPr>
            </w:pPr>
            <w:r>
              <w:rPr>
                <w:rFonts w:asciiTheme="minorBidi" w:hAnsiTheme="minorBidi" w:hint="cs"/>
                <w:sz w:val="12"/>
                <w:szCs w:val="12"/>
                <w:rtl/>
              </w:rPr>
              <w:t>12</w:t>
            </w:r>
          </w:p>
        </w:tc>
        <w:tc>
          <w:tcPr>
            <w:tcW w:w="850" w:type="dxa"/>
            <w:vAlign w:val="center"/>
          </w:tcPr>
          <w:p w:rsidR="00715390" w:rsidRPr="00C71510" w:rsidRDefault="00715390" w:rsidP="0071539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rtl/>
              </w:rPr>
            </w:pPr>
            <w:r w:rsidRPr="00B602FE">
              <w:rPr>
                <w:rFonts w:asciiTheme="minorBidi" w:hAnsiTheme="minorBidi" w:hint="cs"/>
                <w:sz w:val="18"/>
                <w:szCs w:val="18"/>
                <w:rtl/>
              </w:rPr>
              <w:t>یکشنبه</w:t>
            </w:r>
          </w:p>
        </w:tc>
      </w:tr>
      <w:tr w:rsidR="004A67C2" w:rsidRPr="000B1F07" w:rsidTr="00FA725E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715390" w:rsidRPr="00277860" w:rsidRDefault="00715390" w:rsidP="00715390">
            <w:pPr>
              <w:bidi/>
              <w:jc w:val="center"/>
              <w:rPr>
                <w:rFonts w:asciiTheme="minorBidi" w:hAnsiTheme="minorBidi"/>
                <w:b w:val="0"/>
                <w:bCs w:val="0"/>
                <w:rtl/>
              </w:rPr>
            </w:pPr>
            <w:r w:rsidRPr="00277860">
              <w:rPr>
                <w:rFonts w:asciiTheme="minorBidi" w:hAnsiTheme="minorBidi" w:hint="cs"/>
                <w:b w:val="0"/>
                <w:bCs w:val="0"/>
                <w:rtl/>
              </w:rPr>
              <w:t>محمدی</w:t>
            </w:r>
          </w:p>
        </w:tc>
        <w:tc>
          <w:tcPr>
            <w:tcW w:w="851" w:type="dxa"/>
          </w:tcPr>
          <w:p w:rsidR="00715390" w:rsidRPr="00C71510" w:rsidRDefault="00715390" w:rsidP="0071539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حمدی</w:t>
            </w:r>
          </w:p>
        </w:tc>
        <w:tc>
          <w:tcPr>
            <w:tcW w:w="992" w:type="dxa"/>
            <w:gridSpan w:val="2"/>
          </w:tcPr>
          <w:p w:rsidR="00715390" w:rsidRPr="00AD0078" w:rsidRDefault="00AD0078" w:rsidP="0071539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AD0078">
              <w:rPr>
                <w:rFonts w:asciiTheme="minorBidi" w:hAnsiTheme="minorBidi" w:hint="cs"/>
                <w:b/>
                <w:bCs/>
                <w:rtl/>
              </w:rPr>
              <w:t>آفتابی</w:t>
            </w:r>
          </w:p>
          <w:p w:rsidR="00AD0078" w:rsidRPr="00C71510" w:rsidRDefault="00AD0078" w:rsidP="00AD007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بستان</w:t>
            </w:r>
          </w:p>
        </w:tc>
        <w:tc>
          <w:tcPr>
            <w:tcW w:w="992" w:type="dxa"/>
            <w:vAlign w:val="center"/>
          </w:tcPr>
          <w:p w:rsidR="00715390" w:rsidRPr="00C71510" w:rsidRDefault="00715390" w:rsidP="0071539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دکتر شایگان نژاد</w:t>
            </w:r>
          </w:p>
        </w:tc>
        <w:tc>
          <w:tcPr>
            <w:tcW w:w="992" w:type="dxa"/>
            <w:vAlign w:val="center"/>
          </w:tcPr>
          <w:p w:rsidR="00715390" w:rsidRPr="00C71510" w:rsidRDefault="00715390" w:rsidP="0071539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عظیمی</w:t>
            </w:r>
          </w:p>
        </w:tc>
        <w:tc>
          <w:tcPr>
            <w:tcW w:w="851" w:type="dxa"/>
            <w:vAlign w:val="center"/>
          </w:tcPr>
          <w:p w:rsidR="00715390" w:rsidRPr="00C71510" w:rsidRDefault="00715390" w:rsidP="0071539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سلمانی</w:t>
            </w:r>
          </w:p>
        </w:tc>
        <w:tc>
          <w:tcPr>
            <w:tcW w:w="992" w:type="dxa"/>
          </w:tcPr>
          <w:p w:rsidR="00715390" w:rsidRPr="00AD0078" w:rsidRDefault="00AD0078" w:rsidP="0071539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AD0078">
              <w:rPr>
                <w:rFonts w:asciiTheme="minorBidi" w:hAnsiTheme="minorBidi" w:hint="cs"/>
                <w:b/>
                <w:bCs/>
                <w:rtl/>
              </w:rPr>
              <w:t>معصومیان</w:t>
            </w:r>
          </w:p>
          <w:p w:rsidR="00AD0078" w:rsidRPr="00C71510" w:rsidRDefault="00AD0078" w:rsidP="00AD007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بطلانی</w:t>
            </w:r>
          </w:p>
        </w:tc>
        <w:tc>
          <w:tcPr>
            <w:tcW w:w="992" w:type="dxa"/>
            <w:vAlign w:val="center"/>
          </w:tcPr>
          <w:p w:rsidR="00715390" w:rsidRPr="00C71510" w:rsidRDefault="00C035EF" w:rsidP="0071539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331940">
              <w:rPr>
                <w:rFonts w:asciiTheme="minorBidi" w:hAnsiTheme="minorBidi" w:hint="cs"/>
                <w:rtl/>
              </w:rPr>
              <w:t>دکتر شیخی نیا</w:t>
            </w:r>
          </w:p>
        </w:tc>
        <w:tc>
          <w:tcPr>
            <w:tcW w:w="993" w:type="dxa"/>
            <w:vAlign w:val="center"/>
          </w:tcPr>
          <w:p w:rsidR="00715390" w:rsidRPr="00C71510" w:rsidRDefault="00715390" w:rsidP="0071539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331940">
              <w:rPr>
                <w:rFonts w:asciiTheme="minorBidi" w:hAnsiTheme="minorBidi" w:hint="cs"/>
                <w:rtl/>
              </w:rPr>
              <w:t>دکتر آفرینی</w:t>
            </w:r>
          </w:p>
        </w:tc>
        <w:tc>
          <w:tcPr>
            <w:tcW w:w="425" w:type="dxa"/>
            <w:vAlign w:val="center"/>
          </w:tcPr>
          <w:p w:rsidR="00715390" w:rsidRPr="00C71510" w:rsidRDefault="00715390" w:rsidP="0071539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2"/>
                <w:szCs w:val="12"/>
              </w:rPr>
            </w:pPr>
            <w:r>
              <w:rPr>
                <w:rFonts w:asciiTheme="minorBidi" w:hAnsiTheme="minorBidi" w:hint="cs"/>
                <w:sz w:val="12"/>
                <w:szCs w:val="12"/>
                <w:rtl/>
              </w:rPr>
              <w:t>13</w:t>
            </w:r>
          </w:p>
        </w:tc>
        <w:tc>
          <w:tcPr>
            <w:tcW w:w="850" w:type="dxa"/>
            <w:vAlign w:val="center"/>
          </w:tcPr>
          <w:p w:rsidR="00715390" w:rsidRPr="00C71510" w:rsidRDefault="00715390" w:rsidP="0071539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دو</w:t>
            </w:r>
            <w:r w:rsidRPr="00C71510">
              <w:rPr>
                <w:rFonts w:asciiTheme="minorBidi" w:hAnsiTheme="minorBidi"/>
                <w:sz w:val="18"/>
                <w:szCs w:val="18"/>
                <w:rtl/>
              </w:rPr>
              <w:t>شنبه</w:t>
            </w:r>
          </w:p>
        </w:tc>
      </w:tr>
    </w:tbl>
    <w:p w:rsidR="00D05069" w:rsidRPr="00834598" w:rsidRDefault="00D05069" w:rsidP="00522DFF">
      <w:pPr>
        <w:spacing w:after="0" w:line="240" w:lineRule="auto"/>
        <w:rPr>
          <w:rtl/>
        </w:rPr>
      </w:pPr>
    </w:p>
    <w:p w:rsidR="004B0D4E" w:rsidRPr="00D40F0E" w:rsidRDefault="004B0D4E" w:rsidP="00A50CF3">
      <w:pPr>
        <w:bidi/>
        <w:spacing w:line="240" w:lineRule="auto"/>
        <w:jc w:val="center"/>
        <w:rPr>
          <w:rFonts w:cs="B Nazanin"/>
          <w:sz w:val="20"/>
          <w:szCs w:val="20"/>
          <w:lang w:bidi="fa-IR"/>
        </w:rPr>
      </w:pPr>
    </w:p>
    <w:p w:rsidR="00334571" w:rsidRPr="00FB6D02" w:rsidRDefault="00334571" w:rsidP="00A50CF3">
      <w:pPr>
        <w:bidi/>
        <w:spacing w:line="240" w:lineRule="auto"/>
        <w:jc w:val="center"/>
        <w:rPr>
          <w:rFonts w:cs="B Nazanin"/>
          <w:rtl/>
          <w:lang w:bidi="fa-IR"/>
        </w:rPr>
      </w:pPr>
      <w:r w:rsidRPr="00FB6D02">
        <w:rPr>
          <w:rFonts w:cs="B Nazanin" w:hint="cs"/>
          <w:rtl/>
          <w:lang w:bidi="fa-IR"/>
        </w:rPr>
        <w:t xml:space="preserve">دکتر </w:t>
      </w:r>
      <w:r w:rsidR="00FB6D02" w:rsidRPr="00FB6D02">
        <w:rPr>
          <w:rFonts w:cs="B Nazanin" w:hint="cs"/>
          <w:rtl/>
          <w:lang w:bidi="fa-IR"/>
        </w:rPr>
        <w:t>ف</w:t>
      </w:r>
      <w:r w:rsidR="00B57202" w:rsidRPr="00FB6D02">
        <w:rPr>
          <w:rFonts w:cs="B Nazanin" w:hint="cs"/>
          <w:rtl/>
          <w:lang w:bidi="fa-IR"/>
        </w:rPr>
        <w:t>ریبرز خوروش</w:t>
      </w:r>
    </w:p>
    <w:p w:rsidR="00691FB1" w:rsidRPr="005E0966" w:rsidRDefault="00334571" w:rsidP="005E0966">
      <w:pPr>
        <w:bidi/>
        <w:spacing w:line="240" w:lineRule="auto"/>
        <w:jc w:val="center"/>
        <w:rPr>
          <w:rFonts w:cs="B Nazanin"/>
          <w:lang w:bidi="fa-IR"/>
        </w:rPr>
      </w:pPr>
      <w:r w:rsidRPr="00FB6D02">
        <w:rPr>
          <w:rFonts w:cs="B Nazanin" w:hint="cs"/>
          <w:rtl/>
          <w:lang w:bidi="fa-IR"/>
        </w:rPr>
        <w:t>مدیر گروه بیماری های مغز و اعصاب</w:t>
      </w:r>
    </w:p>
    <w:sectPr w:rsidR="00691FB1" w:rsidRPr="005E0966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084" w:rsidRDefault="008D7084" w:rsidP="002F0FCF">
      <w:pPr>
        <w:spacing w:after="0" w:line="240" w:lineRule="auto"/>
      </w:pPr>
      <w:r>
        <w:separator/>
      </w:r>
    </w:p>
  </w:endnote>
  <w:endnote w:type="continuationSeparator" w:id="0">
    <w:p w:rsidR="008D7084" w:rsidRDefault="008D7084" w:rsidP="002F0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084" w:rsidRDefault="008D7084" w:rsidP="002F0FCF">
      <w:pPr>
        <w:spacing w:after="0" w:line="240" w:lineRule="auto"/>
      </w:pPr>
      <w:r>
        <w:separator/>
      </w:r>
    </w:p>
  </w:footnote>
  <w:footnote w:type="continuationSeparator" w:id="0">
    <w:p w:rsidR="008D7084" w:rsidRDefault="008D7084" w:rsidP="002F0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951EA2"/>
    <w:multiLevelType w:val="hybridMultilevel"/>
    <w:tmpl w:val="F83CD010"/>
    <w:lvl w:ilvl="0" w:tplc="18B410D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FB1"/>
    <w:rsid w:val="00002439"/>
    <w:rsid w:val="00004438"/>
    <w:rsid w:val="00022850"/>
    <w:rsid w:val="00023DF8"/>
    <w:rsid w:val="00023F9B"/>
    <w:rsid w:val="00025F59"/>
    <w:rsid w:val="0004088F"/>
    <w:rsid w:val="00043330"/>
    <w:rsid w:val="00043993"/>
    <w:rsid w:val="00070D66"/>
    <w:rsid w:val="0008071C"/>
    <w:rsid w:val="00085F31"/>
    <w:rsid w:val="000B1F07"/>
    <w:rsid w:val="000B3931"/>
    <w:rsid w:val="000C2B09"/>
    <w:rsid w:val="000C518D"/>
    <w:rsid w:val="000D73E8"/>
    <w:rsid w:val="000E10F9"/>
    <w:rsid w:val="000F648C"/>
    <w:rsid w:val="00105269"/>
    <w:rsid w:val="00114A7D"/>
    <w:rsid w:val="00114DC7"/>
    <w:rsid w:val="00120201"/>
    <w:rsid w:val="00135DF7"/>
    <w:rsid w:val="0013610A"/>
    <w:rsid w:val="00147A89"/>
    <w:rsid w:val="00150D5E"/>
    <w:rsid w:val="001513B8"/>
    <w:rsid w:val="00152963"/>
    <w:rsid w:val="00163857"/>
    <w:rsid w:val="00175FE4"/>
    <w:rsid w:val="00184374"/>
    <w:rsid w:val="00185908"/>
    <w:rsid w:val="001873E0"/>
    <w:rsid w:val="001A6C98"/>
    <w:rsid w:val="001B22DD"/>
    <w:rsid w:val="001B5561"/>
    <w:rsid w:val="001C302C"/>
    <w:rsid w:val="001D0675"/>
    <w:rsid w:val="001D43AD"/>
    <w:rsid w:val="001D7AC8"/>
    <w:rsid w:val="001E1DA4"/>
    <w:rsid w:val="001E292D"/>
    <w:rsid w:val="001E6D43"/>
    <w:rsid w:val="001F2DF5"/>
    <w:rsid w:val="001F5EF8"/>
    <w:rsid w:val="0020061B"/>
    <w:rsid w:val="00221B55"/>
    <w:rsid w:val="00231217"/>
    <w:rsid w:val="00231779"/>
    <w:rsid w:val="002428E2"/>
    <w:rsid w:val="00244FFC"/>
    <w:rsid w:val="00261CE9"/>
    <w:rsid w:val="00262983"/>
    <w:rsid w:val="00274BD1"/>
    <w:rsid w:val="00277860"/>
    <w:rsid w:val="00287F2B"/>
    <w:rsid w:val="00297CDD"/>
    <w:rsid w:val="002A3FEB"/>
    <w:rsid w:val="002B31B0"/>
    <w:rsid w:val="002B6372"/>
    <w:rsid w:val="002C24B1"/>
    <w:rsid w:val="002C7162"/>
    <w:rsid w:val="002D577D"/>
    <w:rsid w:val="002F0FCF"/>
    <w:rsid w:val="002F1802"/>
    <w:rsid w:val="002F2EF1"/>
    <w:rsid w:val="002F45AA"/>
    <w:rsid w:val="00305FD1"/>
    <w:rsid w:val="0032666B"/>
    <w:rsid w:val="00331940"/>
    <w:rsid w:val="00334571"/>
    <w:rsid w:val="003408FD"/>
    <w:rsid w:val="003417D2"/>
    <w:rsid w:val="003611F9"/>
    <w:rsid w:val="0037040A"/>
    <w:rsid w:val="00370753"/>
    <w:rsid w:val="00373383"/>
    <w:rsid w:val="003809C2"/>
    <w:rsid w:val="00385F82"/>
    <w:rsid w:val="003930D0"/>
    <w:rsid w:val="00396B04"/>
    <w:rsid w:val="003B7DED"/>
    <w:rsid w:val="003D1D9D"/>
    <w:rsid w:val="003E15A0"/>
    <w:rsid w:val="003E51D9"/>
    <w:rsid w:val="003E5477"/>
    <w:rsid w:val="003E5EBC"/>
    <w:rsid w:val="00401CF5"/>
    <w:rsid w:val="00403602"/>
    <w:rsid w:val="00403B67"/>
    <w:rsid w:val="004334D1"/>
    <w:rsid w:val="0043515D"/>
    <w:rsid w:val="00436DF0"/>
    <w:rsid w:val="0044416E"/>
    <w:rsid w:val="00444176"/>
    <w:rsid w:val="0044739B"/>
    <w:rsid w:val="00450747"/>
    <w:rsid w:val="00462B73"/>
    <w:rsid w:val="004637C0"/>
    <w:rsid w:val="00473AD9"/>
    <w:rsid w:val="004769BC"/>
    <w:rsid w:val="00480D27"/>
    <w:rsid w:val="004906A2"/>
    <w:rsid w:val="00493D4F"/>
    <w:rsid w:val="0049454A"/>
    <w:rsid w:val="004A0C9B"/>
    <w:rsid w:val="004A67C2"/>
    <w:rsid w:val="004B0D4E"/>
    <w:rsid w:val="004B0FC5"/>
    <w:rsid w:val="004D79F8"/>
    <w:rsid w:val="004E599E"/>
    <w:rsid w:val="004F7D78"/>
    <w:rsid w:val="00506108"/>
    <w:rsid w:val="00507A53"/>
    <w:rsid w:val="00516D38"/>
    <w:rsid w:val="00521A24"/>
    <w:rsid w:val="00522DFF"/>
    <w:rsid w:val="00544771"/>
    <w:rsid w:val="00551D8C"/>
    <w:rsid w:val="00554684"/>
    <w:rsid w:val="00560665"/>
    <w:rsid w:val="005647B6"/>
    <w:rsid w:val="00572714"/>
    <w:rsid w:val="00573C77"/>
    <w:rsid w:val="00576D47"/>
    <w:rsid w:val="00577FCD"/>
    <w:rsid w:val="00580876"/>
    <w:rsid w:val="00586413"/>
    <w:rsid w:val="005879C5"/>
    <w:rsid w:val="00587AB7"/>
    <w:rsid w:val="0059057E"/>
    <w:rsid w:val="00594327"/>
    <w:rsid w:val="00595542"/>
    <w:rsid w:val="005B1555"/>
    <w:rsid w:val="005C2C3F"/>
    <w:rsid w:val="005D1F1B"/>
    <w:rsid w:val="005E0966"/>
    <w:rsid w:val="005E7CD4"/>
    <w:rsid w:val="00607095"/>
    <w:rsid w:val="00607554"/>
    <w:rsid w:val="00617F0F"/>
    <w:rsid w:val="00661EEB"/>
    <w:rsid w:val="006639E1"/>
    <w:rsid w:val="00663FE1"/>
    <w:rsid w:val="00671AE8"/>
    <w:rsid w:val="00685A11"/>
    <w:rsid w:val="00691FB1"/>
    <w:rsid w:val="00692E8D"/>
    <w:rsid w:val="006932EF"/>
    <w:rsid w:val="00695177"/>
    <w:rsid w:val="006955B9"/>
    <w:rsid w:val="00696B2B"/>
    <w:rsid w:val="006A149D"/>
    <w:rsid w:val="006A4AF2"/>
    <w:rsid w:val="006D2D30"/>
    <w:rsid w:val="006D49C2"/>
    <w:rsid w:val="006D554B"/>
    <w:rsid w:val="006E03A1"/>
    <w:rsid w:val="006E06FE"/>
    <w:rsid w:val="006E583F"/>
    <w:rsid w:val="00703AA1"/>
    <w:rsid w:val="00711133"/>
    <w:rsid w:val="00715390"/>
    <w:rsid w:val="00720B6A"/>
    <w:rsid w:val="007333A1"/>
    <w:rsid w:val="0073486F"/>
    <w:rsid w:val="0073550A"/>
    <w:rsid w:val="00735661"/>
    <w:rsid w:val="00741C59"/>
    <w:rsid w:val="0076438D"/>
    <w:rsid w:val="00782281"/>
    <w:rsid w:val="007918FE"/>
    <w:rsid w:val="007928E9"/>
    <w:rsid w:val="00794776"/>
    <w:rsid w:val="007A2849"/>
    <w:rsid w:val="007A638B"/>
    <w:rsid w:val="007A692A"/>
    <w:rsid w:val="007A7170"/>
    <w:rsid w:val="007A7621"/>
    <w:rsid w:val="007C1BD2"/>
    <w:rsid w:val="007C6B35"/>
    <w:rsid w:val="007D6B19"/>
    <w:rsid w:val="007F640F"/>
    <w:rsid w:val="007F64DD"/>
    <w:rsid w:val="00805DCD"/>
    <w:rsid w:val="008136C0"/>
    <w:rsid w:val="0082249F"/>
    <w:rsid w:val="008244D8"/>
    <w:rsid w:val="00834598"/>
    <w:rsid w:val="008357BC"/>
    <w:rsid w:val="00837671"/>
    <w:rsid w:val="00837D0B"/>
    <w:rsid w:val="008426B6"/>
    <w:rsid w:val="008507A5"/>
    <w:rsid w:val="00873D9B"/>
    <w:rsid w:val="00877CFB"/>
    <w:rsid w:val="008C106D"/>
    <w:rsid w:val="008C5B40"/>
    <w:rsid w:val="008D18DA"/>
    <w:rsid w:val="008D4CD0"/>
    <w:rsid w:val="008D6CAA"/>
    <w:rsid w:val="008D7084"/>
    <w:rsid w:val="008E2EDC"/>
    <w:rsid w:val="008E2F37"/>
    <w:rsid w:val="008F0CC3"/>
    <w:rsid w:val="008F282E"/>
    <w:rsid w:val="009021D4"/>
    <w:rsid w:val="00904968"/>
    <w:rsid w:val="00911B1B"/>
    <w:rsid w:val="00912740"/>
    <w:rsid w:val="009173EF"/>
    <w:rsid w:val="00920A6A"/>
    <w:rsid w:val="00921EF7"/>
    <w:rsid w:val="00922CEE"/>
    <w:rsid w:val="00933506"/>
    <w:rsid w:val="009747FB"/>
    <w:rsid w:val="00975DCC"/>
    <w:rsid w:val="00976A64"/>
    <w:rsid w:val="0097761F"/>
    <w:rsid w:val="00992372"/>
    <w:rsid w:val="009B1649"/>
    <w:rsid w:val="009B259E"/>
    <w:rsid w:val="009B593F"/>
    <w:rsid w:val="009C3249"/>
    <w:rsid w:val="009C3666"/>
    <w:rsid w:val="009C5ADB"/>
    <w:rsid w:val="009D0CD9"/>
    <w:rsid w:val="009D5F0C"/>
    <w:rsid w:val="009E7ED8"/>
    <w:rsid w:val="009F0A2B"/>
    <w:rsid w:val="009F5A9E"/>
    <w:rsid w:val="009F71DD"/>
    <w:rsid w:val="00A077A1"/>
    <w:rsid w:val="00A07DF5"/>
    <w:rsid w:val="00A246F4"/>
    <w:rsid w:val="00A3399B"/>
    <w:rsid w:val="00A34B52"/>
    <w:rsid w:val="00A4552E"/>
    <w:rsid w:val="00A50CF3"/>
    <w:rsid w:val="00A55CD3"/>
    <w:rsid w:val="00A56E1C"/>
    <w:rsid w:val="00A61C76"/>
    <w:rsid w:val="00A668A8"/>
    <w:rsid w:val="00A754D9"/>
    <w:rsid w:val="00A80DCF"/>
    <w:rsid w:val="00A8242E"/>
    <w:rsid w:val="00A83F13"/>
    <w:rsid w:val="00A92562"/>
    <w:rsid w:val="00AA2D71"/>
    <w:rsid w:val="00AB5D9C"/>
    <w:rsid w:val="00AC0447"/>
    <w:rsid w:val="00AC436F"/>
    <w:rsid w:val="00AC58DD"/>
    <w:rsid w:val="00AC6B84"/>
    <w:rsid w:val="00AD0078"/>
    <w:rsid w:val="00AD5FD6"/>
    <w:rsid w:val="00AD608E"/>
    <w:rsid w:val="00AE2DE4"/>
    <w:rsid w:val="00AE7D5E"/>
    <w:rsid w:val="00AF4043"/>
    <w:rsid w:val="00AF5931"/>
    <w:rsid w:val="00AF73A9"/>
    <w:rsid w:val="00AF7672"/>
    <w:rsid w:val="00B10A11"/>
    <w:rsid w:val="00B158B1"/>
    <w:rsid w:val="00B30617"/>
    <w:rsid w:val="00B335ED"/>
    <w:rsid w:val="00B375B1"/>
    <w:rsid w:val="00B50282"/>
    <w:rsid w:val="00B5371D"/>
    <w:rsid w:val="00B57202"/>
    <w:rsid w:val="00B602FE"/>
    <w:rsid w:val="00B73E6A"/>
    <w:rsid w:val="00B82CA8"/>
    <w:rsid w:val="00BB0D83"/>
    <w:rsid w:val="00BB3AAC"/>
    <w:rsid w:val="00BB64BF"/>
    <w:rsid w:val="00BB65E6"/>
    <w:rsid w:val="00BB68D0"/>
    <w:rsid w:val="00BC0B7E"/>
    <w:rsid w:val="00BC4C6F"/>
    <w:rsid w:val="00BC50BC"/>
    <w:rsid w:val="00BD4933"/>
    <w:rsid w:val="00BD6EB8"/>
    <w:rsid w:val="00BE67E7"/>
    <w:rsid w:val="00C035EF"/>
    <w:rsid w:val="00C3116E"/>
    <w:rsid w:val="00C3478F"/>
    <w:rsid w:val="00C52634"/>
    <w:rsid w:val="00C57CD1"/>
    <w:rsid w:val="00C57F17"/>
    <w:rsid w:val="00C61DE5"/>
    <w:rsid w:val="00C624FE"/>
    <w:rsid w:val="00C652E0"/>
    <w:rsid w:val="00C66A0A"/>
    <w:rsid w:val="00C67B78"/>
    <w:rsid w:val="00C709A6"/>
    <w:rsid w:val="00C71510"/>
    <w:rsid w:val="00C71AD6"/>
    <w:rsid w:val="00C90DC5"/>
    <w:rsid w:val="00C959B1"/>
    <w:rsid w:val="00C9734E"/>
    <w:rsid w:val="00CA4180"/>
    <w:rsid w:val="00CB1C17"/>
    <w:rsid w:val="00CB2733"/>
    <w:rsid w:val="00CB6322"/>
    <w:rsid w:val="00CD02ED"/>
    <w:rsid w:val="00CE6BD2"/>
    <w:rsid w:val="00CF14EF"/>
    <w:rsid w:val="00D05069"/>
    <w:rsid w:val="00D07008"/>
    <w:rsid w:val="00D07662"/>
    <w:rsid w:val="00D14A59"/>
    <w:rsid w:val="00D24642"/>
    <w:rsid w:val="00D3538B"/>
    <w:rsid w:val="00D36491"/>
    <w:rsid w:val="00D40F0E"/>
    <w:rsid w:val="00D4321D"/>
    <w:rsid w:val="00D44112"/>
    <w:rsid w:val="00D52B07"/>
    <w:rsid w:val="00D725A4"/>
    <w:rsid w:val="00D8398F"/>
    <w:rsid w:val="00D93FF5"/>
    <w:rsid w:val="00DA300E"/>
    <w:rsid w:val="00DA6DAC"/>
    <w:rsid w:val="00DB3E42"/>
    <w:rsid w:val="00DC1D45"/>
    <w:rsid w:val="00DC47C3"/>
    <w:rsid w:val="00DD05B9"/>
    <w:rsid w:val="00DD12FF"/>
    <w:rsid w:val="00DD5AC2"/>
    <w:rsid w:val="00DF1E9E"/>
    <w:rsid w:val="00DF513B"/>
    <w:rsid w:val="00E11230"/>
    <w:rsid w:val="00E12F02"/>
    <w:rsid w:val="00E200CC"/>
    <w:rsid w:val="00E302CD"/>
    <w:rsid w:val="00E429CA"/>
    <w:rsid w:val="00E436DE"/>
    <w:rsid w:val="00E44CE3"/>
    <w:rsid w:val="00E454A3"/>
    <w:rsid w:val="00E479A7"/>
    <w:rsid w:val="00E47DE3"/>
    <w:rsid w:val="00E53F3B"/>
    <w:rsid w:val="00E76160"/>
    <w:rsid w:val="00E80732"/>
    <w:rsid w:val="00E86808"/>
    <w:rsid w:val="00E872DF"/>
    <w:rsid w:val="00E87941"/>
    <w:rsid w:val="00E94951"/>
    <w:rsid w:val="00E95C5C"/>
    <w:rsid w:val="00E960D6"/>
    <w:rsid w:val="00E97D98"/>
    <w:rsid w:val="00EA0705"/>
    <w:rsid w:val="00EB406B"/>
    <w:rsid w:val="00EB5B82"/>
    <w:rsid w:val="00EC0964"/>
    <w:rsid w:val="00EC0AD3"/>
    <w:rsid w:val="00ED1521"/>
    <w:rsid w:val="00ED49EE"/>
    <w:rsid w:val="00EF06F6"/>
    <w:rsid w:val="00EF5B4D"/>
    <w:rsid w:val="00F13D98"/>
    <w:rsid w:val="00F25C09"/>
    <w:rsid w:val="00F25E69"/>
    <w:rsid w:val="00F26379"/>
    <w:rsid w:val="00F266C1"/>
    <w:rsid w:val="00F27F6B"/>
    <w:rsid w:val="00F34FD0"/>
    <w:rsid w:val="00F408CE"/>
    <w:rsid w:val="00F45F44"/>
    <w:rsid w:val="00F50B1C"/>
    <w:rsid w:val="00F559C2"/>
    <w:rsid w:val="00F65685"/>
    <w:rsid w:val="00F7354B"/>
    <w:rsid w:val="00F85EAE"/>
    <w:rsid w:val="00FA3C9C"/>
    <w:rsid w:val="00FA725E"/>
    <w:rsid w:val="00FB6D02"/>
    <w:rsid w:val="00FC5C73"/>
    <w:rsid w:val="00FD4399"/>
    <w:rsid w:val="00FE17A5"/>
    <w:rsid w:val="00FE33EA"/>
    <w:rsid w:val="00FE675F"/>
    <w:rsid w:val="00FE6C37"/>
    <w:rsid w:val="00FF3511"/>
    <w:rsid w:val="00FF697F"/>
    <w:rsid w:val="00FF6F68"/>
    <w:rsid w:val="00FF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57EB2EF-AB3F-4D59-B269-F67C76602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5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1F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Style3">
    <w:name w:val="Table Style 3"/>
    <w:uiPriority w:val="99"/>
    <w:rsid w:val="00691FB1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FFFFFF"/>
      <w:sz w:val="20"/>
      <w:szCs w:val="20"/>
      <w:bdr w:val="nil"/>
    </w:rPr>
  </w:style>
  <w:style w:type="paragraph" w:customStyle="1" w:styleId="Body">
    <w:name w:val="Body"/>
    <w:rsid w:val="00334571"/>
    <w:pPr>
      <w:spacing w:after="0" w:line="240" w:lineRule="auto"/>
    </w:pPr>
    <w:rPr>
      <w:rFonts w:ascii="Arial Unicode MS" w:eastAsia="Arial Unicode MS" w:hAnsi="Arial Unicode MS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C71AD6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FB6D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1E6D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4">
    <w:name w:val="Grid Table 4 Accent 4"/>
    <w:basedOn w:val="TableNormal"/>
    <w:uiPriority w:val="49"/>
    <w:rsid w:val="005B15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2F0F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FCF"/>
  </w:style>
  <w:style w:type="paragraph" w:styleId="Footer">
    <w:name w:val="footer"/>
    <w:basedOn w:val="Normal"/>
    <w:link w:val="FooterChar"/>
    <w:uiPriority w:val="99"/>
    <w:unhideWhenUsed/>
    <w:rsid w:val="002F0F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FE982-68A1-43AD-B0EF-26C5C642C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sen kheradmand</dc:creator>
  <cp:keywords/>
  <dc:description/>
  <cp:lastModifiedBy>his</cp:lastModifiedBy>
  <cp:revision>2</cp:revision>
  <cp:lastPrinted>2024-02-14T15:58:00Z</cp:lastPrinted>
  <dcterms:created xsi:type="dcterms:W3CDTF">2024-02-17T04:58:00Z</dcterms:created>
  <dcterms:modified xsi:type="dcterms:W3CDTF">2024-02-17T04:58:00Z</dcterms:modified>
</cp:coreProperties>
</file>